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rsidR="00CC3DBD" w:rsidRDefault="00CC3DBD" w:rsidP="00CC3DBD">
      <w:pPr>
        <w:pStyle w:val="Heading2"/>
        <w:numPr>
          <w:ilvl w:val="0"/>
          <w:numId w:val="0"/>
        </w:numPr>
        <w:ind w:left="567"/>
      </w:pPr>
    </w:p>
    <w:p w:rsidR="002D01C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308704" w:history="1">
        <w:r w:rsidR="002D01C1" w:rsidRPr="00B44484">
          <w:rPr>
            <w:rStyle w:val="Hyperlink"/>
            <w:noProof/>
          </w:rPr>
          <w:t>1.</w:t>
        </w:r>
        <w:r w:rsidR="002D01C1">
          <w:rPr>
            <w:rFonts w:eastAsiaTheme="minorEastAsia"/>
            <w:noProof/>
            <w:lang w:val="nl-BE" w:eastAsia="nl-BE"/>
          </w:rPr>
          <w:tab/>
        </w:r>
        <w:r w:rsidR="002D01C1" w:rsidRPr="00B44484">
          <w:rPr>
            <w:rStyle w:val="Hyperlink"/>
            <w:noProof/>
          </w:rPr>
          <w:t>Overview</w:t>
        </w:r>
        <w:r w:rsidR="002D01C1">
          <w:rPr>
            <w:noProof/>
            <w:webHidden/>
          </w:rPr>
          <w:tab/>
        </w:r>
        <w:r w:rsidR="002D01C1">
          <w:rPr>
            <w:noProof/>
            <w:webHidden/>
          </w:rPr>
          <w:fldChar w:fldCharType="begin"/>
        </w:r>
        <w:r w:rsidR="002D01C1">
          <w:rPr>
            <w:noProof/>
            <w:webHidden/>
          </w:rPr>
          <w:instrText xml:space="preserve"> PAGEREF _Toc450308704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C439FD">
      <w:pPr>
        <w:pStyle w:val="TOC1"/>
        <w:tabs>
          <w:tab w:val="left" w:pos="440"/>
          <w:tab w:val="right" w:leader="dot" w:pos="9350"/>
        </w:tabs>
        <w:rPr>
          <w:rFonts w:eastAsiaTheme="minorEastAsia"/>
          <w:noProof/>
          <w:lang w:val="nl-BE" w:eastAsia="nl-BE"/>
        </w:rPr>
      </w:pPr>
      <w:hyperlink w:anchor="_Toc450308705" w:history="1">
        <w:r w:rsidR="002D01C1" w:rsidRPr="00B44484">
          <w:rPr>
            <w:rStyle w:val="Hyperlink"/>
            <w:noProof/>
          </w:rPr>
          <w:t>2.</w:t>
        </w:r>
        <w:r w:rsidR="002D01C1">
          <w:rPr>
            <w:rFonts w:eastAsiaTheme="minorEastAsia"/>
            <w:noProof/>
            <w:lang w:val="nl-BE" w:eastAsia="nl-BE"/>
          </w:rPr>
          <w:tab/>
        </w:r>
        <w:r w:rsidR="002D01C1" w:rsidRPr="00B44484">
          <w:rPr>
            <w:rStyle w:val="Hyperlink"/>
            <w:noProof/>
          </w:rPr>
          <w:t>Situation : JESSE</w:t>
        </w:r>
        <w:r w:rsidR="002D01C1">
          <w:rPr>
            <w:noProof/>
            <w:webHidden/>
          </w:rPr>
          <w:tab/>
        </w:r>
        <w:r w:rsidR="002D01C1">
          <w:rPr>
            <w:noProof/>
            <w:webHidden/>
          </w:rPr>
          <w:fldChar w:fldCharType="begin"/>
        </w:r>
        <w:r w:rsidR="002D01C1">
          <w:rPr>
            <w:noProof/>
            <w:webHidden/>
          </w:rPr>
          <w:instrText xml:space="preserve"> PAGEREF _Toc450308705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C439FD">
      <w:pPr>
        <w:pStyle w:val="TOC1"/>
        <w:tabs>
          <w:tab w:val="left" w:pos="440"/>
          <w:tab w:val="right" w:leader="dot" w:pos="9350"/>
        </w:tabs>
        <w:rPr>
          <w:rFonts w:eastAsiaTheme="minorEastAsia"/>
          <w:noProof/>
          <w:lang w:val="nl-BE" w:eastAsia="nl-BE"/>
        </w:rPr>
      </w:pPr>
      <w:hyperlink w:anchor="_Toc450308706" w:history="1">
        <w:r w:rsidR="002D01C1" w:rsidRPr="00B44484">
          <w:rPr>
            <w:rStyle w:val="Hyperlink"/>
            <w:noProof/>
          </w:rPr>
          <w:t>3.</w:t>
        </w:r>
        <w:r w:rsidR="002D01C1">
          <w:rPr>
            <w:rFonts w:eastAsiaTheme="minorEastAsia"/>
            <w:noProof/>
            <w:lang w:val="nl-BE" w:eastAsia="nl-BE"/>
          </w:rPr>
          <w:tab/>
        </w:r>
        <w:r w:rsidR="002D01C1" w:rsidRPr="00B44484">
          <w:rPr>
            <w:rStyle w:val="Hyperlink"/>
            <w:noProof/>
          </w:rPr>
          <w:t>Task : JESSE</w:t>
        </w:r>
        <w:r w:rsidR="002D01C1">
          <w:rPr>
            <w:noProof/>
            <w:webHidden/>
          </w:rPr>
          <w:tab/>
        </w:r>
        <w:r w:rsidR="002D01C1">
          <w:rPr>
            <w:noProof/>
            <w:webHidden/>
          </w:rPr>
          <w:fldChar w:fldCharType="begin"/>
        </w:r>
        <w:r w:rsidR="002D01C1">
          <w:rPr>
            <w:noProof/>
            <w:webHidden/>
          </w:rPr>
          <w:instrText xml:space="preserve"> PAGEREF _Toc450308706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C439FD">
      <w:pPr>
        <w:pStyle w:val="TOC1"/>
        <w:tabs>
          <w:tab w:val="left" w:pos="440"/>
          <w:tab w:val="right" w:leader="dot" w:pos="9350"/>
        </w:tabs>
        <w:rPr>
          <w:rFonts w:eastAsiaTheme="minorEastAsia"/>
          <w:noProof/>
          <w:lang w:val="nl-BE" w:eastAsia="nl-BE"/>
        </w:rPr>
      </w:pPr>
      <w:hyperlink w:anchor="_Toc450308707" w:history="1">
        <w:r w:rsidR="002D01C1" w:rsidRPr="00B44484">
          <w:rPr>
            <w:rStyle w:val="Hyperlink"/>
            <w:noProof/>
          </w:rPr>
          <w:t>4.</w:t>
        </w:r>
        <w:r w:rsidR="002D01C1">
          <w:rPr>
            <w:rFonts w:eastAsiaTheme="minorEastAsia"/>
            <w:noProof/>
            <w:lang w:val="nl-BE" w:eastAsia="nl-BE"/>
          </w:rPr>
          <w:tab/>
        </w:r>
        <w:r w:rsidR="002D01C1" w:rsidRPr="00B44484">
          <w:rPr>
            <w:rStyle w:val="Hyperlink"/>
            <w:noProof/>
          </w:rPr>
          <w:t>Action : ARJEN</w:t>
        </w:r>
        <w:r w:rsidR="002D01C1">
          <w:rPr>
            <w:noProof/>
            <w:webHidden/>
          </w:rPr>
          <w:tab/>
        </w:r>
        <w:r w:rsidR="002D01C1">
          <w:rPr>
            <w:noProof/>
            <w:webHidden/>
          </w:rPr>
          <w:fldChar w:fldCharType="begin"/>
        </w:r>
        <w:r w:rsidR="002D01C1">
          <w:rPr>
            <w:noProof/>
            <w:webHidden/>
          </w:rPr>
          <w:instrText xml:space="preserve"> PAGEREF _Toc450308707 \h </w:instrText>
        </w:r>
        <w:r w:rsidR="002D01C1">
          <w:rPr>
            <w:noProof/>
            <w:webHidden/>
          </w:rPr>
        </w:r>
        <w:r w:rsidR="002D01C1">
          <w:rPr>
            <w:noProof/>
            <w:webHidden/>
          </w:rPr>
          <w:fldChar w:fldCharType="separate"/>
        </w:r>
        <w:r w:rsidR="002D01C1">
          <w:rPr>
            <w:noProof/>
            <w:webHidden/>
          </w:rPr>
          <w:t>3</w:t>
        </w:r>
        <w:r w:rsidR="002D01C1">
          <w:rPr>
            <w:noProof/>
            <w:webHidden/>
          </w:rPr>
          <w:fldChar w:fldCharType="end"/>
        </w:r>
      </w:hyperlink>
    </w:p>
    <w:p w:rsidR="002D01C1" w:rsidRDefault="00C439FD">
      <w:pPr>
        <w:pStyle w:val="TOC1"/>
        <w:tabs>
          <w:tab w:val="left" w:pos="440"/>
          <w:tab w:val="right" w:leader="dot" w:pos="9350"/>
        </w:tabs>
        <w:rPr>
          <w:rFonts w:eastAsiaTheme="minorEastAsia"/>
          <w:noProof/>
          <w:lang w:val="nl-BE" w:eastAsia="nl-BE"/>
        </w:rPr>
      </w:pPr>
      <w:hyperlink w:anchor="_Toc450308708" w:history="1">
        <w:r w:rsidR="002D01C1" w:rsidRPr="00B44484">
          <w:rPr>
            <w:rStyle w:val="Hyperlink"/>
            <w:noProof/>
          </w:rPr>
          <w:t>5.</w:t>
        </w:r>
        <w:r w:rsidR="002D01C1">
          <w:rPr>
            <w:rFonts w:eastAsiaTheme="minorEastAsia"/>
            <w:noProof/>
            <w:lang w:val="nl-BE" w:eastAsia="nl-BE"/>
          </w:rPr>
          <w:tab/>
        </w:r>
        <w:r w:rsidR="002D01C1" w:rsidRPr="00B44484">
          <w:rPr>
            <w:rStyle w:val="Hyperlink"/>
            <w:noProof/>
          </w:rPr>
          <w:t>Result : ARJEN</w:t>
        </w:r>
        <w:r w:rsidR="002D01C1">
          <w:rPr>
            <w:noProof/>
            <w:webHidden/>
          </w:rPr>
          <w:tab/>
        </w:r>
        <w:r w:rsidR="002D01C1">
          <w:rPr>
            <w:noProof/>
            <w:webHidden/>
          </w:rPr>
          <w:fldChar w:fldCharType="begin"/>
        </w:r>
        <w:r w:rsidR="002D01C1">
          <w:rPr>
            <w:noProof/>
            <w:webHidden/>
          </w:rPr>
          <w:instrText xml:space="preserve"> PAGEREF _Toc450308708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C439FD">
      <w:pPr>
        <w:pStyle w:val="TOC1"/>
        <w:tabs>
          <w:tab w:val="left" w:pos="440"/>
          <w:tab w:val="right" w:leader="dot" w:pos="9350"/>
        </w:tabs>
        <w:rPr>
          <w:rFonts w:eastAsiaTheme="minorEastAsia"/>
          <w:noProof/>
          <w:lang w:val="nl-BE" w:eastAsia="nl-BE"/>
        </w:rPr>
      </w:pPr>
      <w:hyperlink w:anchor="_Toc450308709" w:history="1">
        <w:r w:rsidR="002D01C1" w:rsidRPr="00B44484">
          <w:rPr>
            <w:rStyle w:val="Hyperlink"/>
            <w:noProof/>
          </w:rPr>
          <w:t>6.</w:t>
        </w:r>
        <w:r w:rsidR="002D01C1">
          <w:rPr>
            <w:rFonts w:eastAsiaTheme="minorEastAsia"/>
            <w:noProof/>
            <w:lang w:val="nl-BE" w:eastAsia="nl-BE"/>
          </w:rPr>
          <w:tab/>
        </w:r>
        <w:r w:rsidR="002D01C1" w:rsidRPr="00B44484">
          <w:rPr>
            <w:rStyle w:val="Hyperlink"/>
            <w:noProof/>
          </w:rPr>
          <w:t>Reflection : NIEK</w:t>
        </w:r>
        <w:r w:rsidR="002D01C1">
          <w:rPr>
            <w:noProof/>
            <w:webHidden/>
          </w:rPr>
          <w:tab/>
        </w:r>
        <w:r w:rsidR="002D01C1">
          <w:rPr>
            <w:noProof/>
            <w:webHidden/>
          </w:rPr>
          <w:fldChar w:fldCharType="begin"/>
        </w:r>
        <w:r w:rsidR="002D01C1">
          <w:rPr>
            <w:noProof/>
            <w:webHidden/>
          </w:rPr>
          <w:instrText xml:space="preserve"> PAGEREF _Toc450308709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C439FD">
      <w:pPr>
        <w:pStyle w:val="TOC1"/>
        <w:tabs>
          <w:tab w:val="left" w:pos="440"/>
          <w:tab w:val="right" w:leader="dot" w:pos="9350"/>
        </w:tabs>
        <w:rPr>
          <w:rFonts w:eastAsiaTheme="minorEastAsia"/>
          <w:noProof/>
          <w:lang w:val="nl-BE" w:eastAsia="nl-BE"/>
        </w:rPr>
      </w:pPr>
      <w:hyperlink w:anchor="_Toc450308710" w:history="1">
        <w:r w:rsidR="002D01C1" w:rsidRPr="00B44484">
          <w:rPr>
            <w:rStyle w:val="Hyperlink"/>
            <w:noProof/>
          </w:rPr>
          <w:t>7.</w:t>
        </w:r>
        <w:r w:rsidR="002D01C1">
          <w:rPr>
            <w:rFonts w:eastAsiaTheme="minorEastAsia"/>
            <w:noProof/>
            <w:lang w:val="nl-BE" w:eastAsia="nl-BE"/>
          </w:rPr>
          <w:tab/>
        </w:r>
        <w:r w:rsidR="002D01C1" w:rsidRPr="00B44484">
          <w:rPr>
            <w:rStyle w:val="Hyperlink"/>
            <w:noProof/>
          </w:rPr>
          <w:t>Transfer : DENNIE</w:t>
        </w:r>
        <w:r w:rsidR="002D01C1">
          <w:rPr>
            <w:noProof/>
            <w:webHidden/>
          </w:rPr>
          <w:tab/>
        </w:r>
        <w:r w:rsidR="002D01C1">
          <w:rPr>
            <w:noProof/>
            <w:webHidden/>
          </w:rPr>
          <w:fldChar w:fldCharType="begin"/>
        </w:r>
        <w:r w:rsidR="002D01C1">
          <w:rPr>
            <w:noProof/>
            <w:webHidden/>
          </w:rPr>
          <w:instrText xml:space="preserve"> PAGEREF _Toc450308710 \h </w:instrText>
        </w:r>
        <w:r w:rsidR="002D01C1">
          <w:rPr>
            <w:noProof/>
            <w:webHidden/>
          </w:rPr>
        </w:r>
        <w:r w:rsidR="002D01C1">
          <w:rPr>
            <w:noProof/>
            <w:webHidden/>
          </w:rPr>
          <w:fldChar w:fldCharType="separate"/>
        </w:r>
        <w:r w:rsidR="002D01C1">
          <w:rPr>
            <w:noProof/>
            <w:webHidden/>
          </w:rPr>
          <w:t>6</w:t>
        </w:r>
        <w:r w:rsidR="002D01C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EF000C" w:rsidRDefault="00252096" w:rsidP="0048165E">
      <w:pPr>
        <w:pStyle w:val="Heading1"/>
      </w:pPr>
      <w:bookmarkStart w:id="0" w:name="_Toc450308704"/>
      <w:r>
        <w:t>Overview</w:t>
      </w:r>
      <w:bookmarkEnd w:id="0"/>
    </w:p>
    <w:p w:rsidR="007D7556" w:rsidRDefault="00C439FD" w:rsidP="007D7556">
      <w:hyperlink r:id="rId9" w:history="1">
        <w:r w:rsidR="007D7556" w:rsidRPr="00F7255C">
          <w:rPr>
            <w:rStyle w:val="Hyperlink"/>
          </w:rPr>
          <w:t>https://meesterschap.wordpress.com/2013/06/09/starrt-methode/</w:t>
        </w:r>
      </w:hyperlink>
    </w:p>
    <w:p w:rsidR="003B141C" w:rsidRDefault="003B141C" w:rsidP="003B141C">
      <w:bookmarkStart w:id="1" w:name="_Toc450308705"/>
      <w:r>
        <w:t>Good morning everyone, I am Jesse and we are team 1.  We are all in our final year of bachelor in IT at the PXL and we were asked to create a team project.  In this presentation we will show how we handled things so far. I will tell some more about the project and the tasks we were and still are facing, but let me introduce you to the team first:</w:t>
      </w:r>
    </w:p>
    <w:p w:rsidR="003B141C" w:rsidRDefault="003B141C" w:rsidP="003B141C">
      <w:r>
        <w:t>Arjen, our front-end specialist</w:t>
      </w:r>
      <w:proofErr w:type="gramStart"/>
      <w:r>
        <w:t>,  will</w:t>
      </w:r>
      <w:proofErr w:type="gramEnd"/>
      <w:r>
        <w:t xml:space="preserve"> tell something about the actions we took and the results we’ve booked.</w:t>
      </w:r>
    </w:p>
    <w:p w:rsidR="003B141C" w:rsidRDefault="003B141C" w:rsidP="003B141C">
      <w:r>
        <w:t xml:space="preserve">After that, </w:t>
      </w:r>
      <w:proofErr w:type="spellStart"/>
      <w:r>
        <w:t>Niek</w:t>
      </w:r>
      <w:proofErr w:type="spellEnd"/>
      <w:r>
        <w:t>, our back-end and analysis specialist, will reflect on those results.</w:t>
      </w:r>
    </w:p>
    <w:p w:rsidR="003B141C" w:rsidRDefault="003B141C" w:rsidP="003B141C">
      <w:r>
        <w:t xml:space="preserve">And last but not least, </w:t>
      </w:r>
      <w:proofErr w:type="spellStart"/>
      <w:r>
        <w:t>Dennie</w:t>
      </w:r>
      <w:proofErr w:type="spellEnd"/>
      <w:r>
        <w:t>, our security expert will explain how we will take our newly gain</w:t>
      </w:r>
      <w:r w:rsidR="005B2CF8">
        <w:t xml:space="preserve">ed </w:t>
      </w:r>
      <w:r>
        <w:t>knowledge into the future.</w:t>
      </w:r>
    </w:p>
    <w:p w:rsidR="00252096" w:rsidRDefault="00C77098" w:rsidP="00C77098">
      <w:pPr>
        <w:pStyle w:val="Heading1"/>
      </w:pPr>
      <w:proofErr w:type="gramStart"/>
      <w:r>
        <w:t>Situation</w:t>
      </w:r>
      <w:r w:rsidR="00FD3619">
        <w:t xml:space="preserve"> :</w:t>
      </w:r>
      <w:proofErr w:type="gramEnd"/>
      <w:r w:rsidR="00FD3619">
        <w:t xml:space="preserve"> JESSE</w:t>
      </w:r>
      <w:bookmarkEnd w:id="1"/>
    </w:p>
    <w:p w:rsidR="00706BEE" w:rsidRDefault="00564C0A" w:rsidP="00C77098">
      <w:r>
        <w:t xml:space="preserve">About the project; as I said earlier we are all in our final year and because of that we need to create a project in team. This year the PXL decided to split us up in 4 teams and proposed two different projects to work on.  We chose the </w:t>
      </w:r>
      <w:proofErr w:type="spellStart"/>
      <w:r>
        <w:t>ITalent</w:t>
      </w:r>
      <w:proofErr w:type="spellEnd"/>
      <w:r>
        <w:t xml:space="preserve"> project. </w:t>
      </w:r>
      <w:r w:rsidR="008E66D5">
        <w:t xml:space="preserve">In the </w:t>
      </w:r>
      <w:proofErr w:type="spellStart"/>
      <w:r w:rsidR="008E66D5">
        <w:t>ITalent</w:t>
      </w:r>
      <w:proofErr w:type="spellEnd"/>
      <w:r w:rsidR="008E66D5">
        <w:t xml:space="preserve"> course students have to spend a certain amount of hours in different domains.</w:t>
      </w:r>
      <w:r>
        <w:t xml:space="preserve"> The purpose of </w:t>
      </w:r>
      <w:r w:rsidR="008E66D5">
        <w:t>the</w:t>
      </w:r>
      <w:r>
        <w:t xml:space="preserve"> project is to create a platform for students and teachers to launch ideas for the </w:t>
      </w:r>
      <w:proofErr w:type="spellStart"/>
      <w:r>
        <w:t>ITalent</w:t>
      </w:r>
      <w:proofErr w:type="spellEnd"/>
      <w:r>
        <w:t xml:space="preserve"> course.  </w:t>
      </w:r>
      <w:r w:rsidR="00706BEE">
        <w:t xml:space="preserve">This platform will be used to provide students with ideas and stimulate collaboration between departments. </w:t>
      </w:r>
    </w:p>
    <w:p w:rsidR="00FE5EBD" w:rsidRPr="008E66D5" w:rsidRDefault="00FE5EBD" w:rsidP="00C77098">
      <w:pPr>
        <w:rPr>
          <w:color w:val="4F81BD" w:themeColor="accent1"/>
        </w:rPr>
      </w:pPr>
      <w:r w:rsidRPr="008E66D5">
        <w:rPr>
          <w:color w:val="4F81BD" w:themeColor="accent1"/>
        </w:rPr>
        <w:t xml:space="preserve">We accomplished most of the technical workload at home.  Meetings with clients and coaches were organized in the PXL buildings and team meetings were held using Skype or face to face at </w:t>
      </w:r>
      <w:proofErr w:type="spellStart"/>
      <w:r w:rsidR="001731D8" w:rsidRPr="008E66D5">
        <w:rPr>
          <w:color w:val="4F81BD" w:themeColor="accent1"/>
        </w:rPr>
        <w:t>O</w:t>
      </w:r>
      <w:r w:rsidR="008A6B6E" w:rsidRPr="008E66D5">
        <w:rPr>
          <w:color w:val="4F81BD" w:themeColor="accent1"/>
        </w:rPr>
        <w:t>fficeCenter</w:t>
      </w:r>
      <w:proofErr w:type="spellEnd"/>
      <w:r w:rsidR="008A6B6E" w:rsidRPr="008E66D5">
        <w:rPr>
          <w:color w:val="4F81BD" w:themeColor="accent1"/>
        </w:rPr>
        <w:t xml:space="preserve"> and PXL buildings.</w:t>
      </w:r>
    </w:p>
    <w:p w:rsidR="008A6B6E" w:rsidRPr="008E66D5" w:rsidRDefault="008A6B6E" w:rsidP="00C77098">
      <w:pPr>
        <w:rPr>
          <w:color w:val="4F81BD" w:themeColor="accent1"/>
        </w:rPr>
      </w:pPr>
      <w:r w:rsidRPr="008E66D5">
        <w:rPr>
          <w:color w:val="4F81BD" w:themeColor="accent1"/>
        </w:rPr>
        <w:t xml:space="preserve">Since this </w:t>
      </w:r>
      <w:proofErr w:type="gramStart"/>
      <w:r w:rsidRPr="008E66D5">
        <w:rPr>
          <w:color w:val="4F81BD" w:themeColor="accent1"/>
        </w:rPr>
        <w:t>projects</w:t>
      </w:r>
      <w:proofErr w:type="gramEnd"/>
      <w:r w:rsidRPr="008E66D5">
        <w:rPr>
          <w:color w:val="4F81BD" w:themeColor="accent1"/>
        </w:rPr>
        <w:t xml:space="preserve"> is a quite big one, we’ve decided to manage the workload using various tools like planning, automate</w:t>
      </w:r>
      <w:r w:rsidR="00BC565B" w:rsidRPr="008E66D5">
        <w:rPr>
          <w:color w:val="4F81BD" w:themeColor="accent1"/>
        </w:rPr>
        <w:t xml:space="preserve">d building </w:t>
      </w:r>
      <w:r w:rsidR="00C63A93" w:rsidRPr="008E66D5">
        <w:rPr>
          <w:color w:val="4F81BD" w:themeColor="accent1"/>
        </w:rPr>
        <w:t>&amp;</w:t>
      </w:r>
      <w:r w:rsidR="00C45B19" w:rsidRPr="008E66D5">
        <w:rPr>
          <w:color w:val="4F81BD" w:themeColor="accent1"/>
        </w:rPr>
        <w:t xml:space="preserve"> deployment tools to speed up development work.</w:t>
      </w:r>
    </w:p>
    <w:p w:rsidR="00A32606" w:rsidRDefault="00A32606" w:rsidP="00A32606">
      <w:pPr>
        <w:pStyle w:val="Heading1"/>
      </w:pPr>
      <w:bookmarkStart w:id="2" w:name="_Toc450308706"/>
      <w:proofErr w:type="gramStart"/>
      <w:r>
        <w:t>Task</w:t>
      </w:r>
      <w:r w:rsidR="00FD3619">
        <w:t xml:space="preserve"> :</w:t>
      </w:r>
      <w:proofErr w:type="gramEnd"/>
      <w:r w:rsidR="00FD3619">
        <w:t xml:space="preserve"> JESSE</w:t>
      </w:r>
      <w:bookmarkEnd w:id="2"/>
    </w:p>
    <w:p w:rsidR="00D83629" w:rsidRPr="005B2CF8" w:rsidRDefault="00252096" w:rsidP="00C77098">
      <w:pPr>
        <w:rPr>
          <w:color w:val="000000" w:themeColor="text1"/>
        </w:rPr>
      </w:pPr>
      <w:r>
        <w:t>Students, teachers and potentially companies can post their ideas on this online platform but that doesn’t mean they have to get involve</w:t>
      </w:r>
      <w:r w:rsidR="00227C29">
        <w:t xml:space="preserve">d. </w:t>
      </w:r>
      <w:r w:rsidR="00227C29" w:rsidRPr="005B2CF8">
        <w:rPr>
          <w:color w:val="000000" w:themeColor="text1"/>
        </w:rPr>
        <w:t xml:space="preserve">The platform is purely an ideas </w:t>
      </w:r>
      <w:r w:rsidRPr="005B2CF8">
        <w:rPr>
          <w:color w:val="000000" w:themeColor="text1"/>
        </w:rPr>
        <w:t>pitcher.</w:t>
      </w:r>
      <w:r w:rsidR="00D83629" w:rsidRPr="005B2CF8">
        <w:rPr>
          <w:color w:val="000000" w:themeColor="text1"/>
        </w:rPr>
        <w:t xml:space="preserve"> Something </w:t>
      </w:r>
      <w:proofErr w:type="gramStart"/>
      <w:r w:rsidR="00D83629" w:rsidRPr="005B2CF8">
        <w:rPr>
          <w:color w:val="000000" w:themeColor="text1"/>
        </w:rPr>
        <w:t>like</w:t>
      </w:r>
      <w:proofErr w:type="gramEnd"/>
      <w:r w:rsidR="00D83629" w:rsidRPr="005B2CF8">
        <w:rPr>
          <w:color w:val="000000" w:themeColor="text1"/>
        </w:rPr>
        <w:t xml:space="preserve"> </w:t>
      </w:r>
      <w:proofErr w:type="spellStart"/>
      <w:r w:rsidR="00D83629" w:rsidRPr="005B2CF8">
        <w:rPr>
          <w:color w:val="000000" w:themeColor="text1"/>
        </w:rPr>
        <w:t>kickstarter</w:t>
      </w:r>
      <w:proofErr w:type="spellEnd"/>
      <w:r w:rsidR="00D83629" w:rsidRPr="005B2CF8">
        <w:rPr>
          <w:color w:val="000000" w:themeColor="text1"/>
        </w:rPr>
        <w:t>, but more transparent and not money-related.</w:t>
      </w:r>
    </w:p>
    <w:p w:rsidR="005B2CF8" w:rsidRDefault="009A6360" w:rsidP="009A6360">
      <w:r>
        <w:t xml:space="preserve">Our task </w:t>
      </w:r>
      <w:r w:rsidR="005B2CF8">
        <w:t>is</w:t>
      </w:r>
      <w:r>
        <w:t xml:space="preserve"> to create this platform using the latest techniques.</w:t>
      </w:r>
    </w:p>
    <w:p w:rsidR="005B2CF8" w:rsidRPr="005B2CF8" w:rsidRDefault="005B2CF8" w:rsidP="005B2CF8">
      <w:r w:rsidRPr="005B2CF8">
        <w:t>The task could get split into these sections:</w:t>
      </w:r>
    </w:p>
    <w:p w:rsidR="005B2CF8" w:rsidRPr="005B2CF8" w:rsidRDefault="005B2CF8" w:rsidP="005B2CF8"/>
    <w:p w:rsidR="005B2CF8" w:rsidRPr="005B2CF8" w:rsidRDefault="005B2CF8" w:rsidP="005B2CF8">
      <w:pPr>
        <w:pStyle w:val="ListParagraph"/>
        <w:numPr>
          <w:ilvl w:val="0"/>
          <w:numId w:val="10"/>
        </w:numPr>
      </w:pPr>
      <w:r w:rsidRPr="005B2CF8">
        <w:t>Communication</w:t>
      </w:r>
      <w:r w:rsidRPr="005B2CF8">
        <w:tab/>
        <w:t>:  team meetings, meetings with client</w:t>
      </w:r>
    </w:p>
    <w:p w:rsidR="005B2CF8" w:rsidRPr="005B2CF8" w:rsidRDefault="005B2CF8" w:rsidP="005B2CF8">
      <w:pPr>
        <w:pStyle w:val="ListParagraph"/>
        <w:numPr>
          <w:ilvl w:val="0"/>
          <w:numId w:val="10"/>
        </w:numPr>
      </w:pPr>
      <w:r w:rsidRPr="005B2CF8">
        <w:t>Planning</w:t>
      </w:r>
      <w:r w:rsidRPr="005B2CF8">
        <w:tab/>
      </w:r>
      <w:r w:rsidRPr="005B2CF8">
        <w:tab/>
        <w:t xml:space="preserve">: where we have </w:t>
      </w:r>
      <w:proofErr w:type="spellStart"/>
      <w:r w:rsidRPr="005B2CF8">
        <w:t>choosen</w:t>
      </w:r>
      <w:proofErr w:type="spellEnd"/>
      <w:r w:rsidRPr="005B2CF8">
        <w:t xml:space="preserve"> for a ‘SCRUM’ approach</w:t>
      </w:r>
    </w:p>
    <w:p w:rsidR="005B2CF8" w:rsidRPr="005B2CF8" w:rsidRDefault="005B2CF8" w:rsidP="005B2CF8">
      <w:pPr>
        <w:pStyle w:val="ListParagraph"/>
        <w:numPr>
          <w:ilvl w:val="0"/>
          <w:numId w:val="10"/>
        </w:numPr>
      </w:pPr>
      <w:r w:rsidRPr="005B2CF8">
        <w:t>Analysis</w:t>
      </w:r>
      <w:r w:rsidRPr="005B2CF8">
        <w:tab/>
      </w:r>
      <w:r w:rsidRPr="005B2CF8">
        <w:tab/>
        <w:t>: requirement analysis was the most important one here</w:t>
      </w:r>
    </w:p>
    <w:p w:rsidR="005B2CF8" w:rsidRPr="005B2CF8" w:rsidRDefault="005B2CF8" w:rsidP="005B2CF8">
      <w:pPr>
        <w:pStyle w:val="ListParagraph"/>
        <w:numPr>
          <w:ilvl w:val="0"/>
          <w:numId w:val="10"/>
        </w:numPr>
      </w:pPr>
      <w:r w:rsidRPr="005B2CF8">
        <w:t>Documentation</w:t>
      </w:r>
      <w:r w:rsidRPr="005B2CF8">
        <w:tab/>
        <w:t>: Not easy to do as a developer, but quite necessary</w:t>
      </w:r>
    </w:p>
    <w:p w:rsidR="005B2CF8" w:rsidRPr="005B2CF8" w:rsidRDefault="005B2CF8" w:rsidP="005B2CF8">
      <w:pPr>
        <w:pStyle w:val="ListParagraph"/>
        <w:numPr>
          <w:ilvl w:val="0"/>
          <w:numId w:val="10"/>
        </w:numPr>
      </w:pPr>
      <w:r w:rsidRPr="005B2CF8">
        <w:t>Development</w:t>
      </w:r>
      <w:r w:rsidRPr="005B2CF8">
        <w:tab/>
      </w:r>
      <w:r w:rsidRPr="005B2CF8">
        <w:tab/>
        <w:t>: The actual creation of the platform</w:t>
      </w:r>
    </w:p>
    <w:p w:rsidR="005B2CF8" w:rsidRPr="005B2CF8" w:rsidRDefault="005B2CF8" w:rsidP="005B2CF8">
      <w:pPr>
        <w:pStyle w:val="ListParagraph"/>
        <w:numPr>
          <w:ilvl w:val="0"/>
          <w:numId w:val="10"/>
        </w:numPr>
      </w:pPr>
      <w:r w:rsidRPr="005B2CF8">
        <w:t>Documentation</w:t>
      </w:r>
      <w:r w:rsidRPr="005B2CF8">
        <w:tab/>
        <w:t>: Not easy to do as a developer, but quite necessary</w:t>
      </w:r>
    </w:p>
    <w:p w:rsidR="005B2CF8" w:rsidRPr="005B2CF8" w:rsidRDefault="005B2CF8" w:rsidP="005B2CF8">
      <w:pPr>
        <w:pStyle w:val="ListParagraph"/>
        <w:numPr>
          <w:ilvl w:val="0"/>
          <w:numId w:val="10"/>
        </w:numPr>
      </w:pPr>
      <w:r w:rsidRPr="005B2CF8">
        <w:t xml:space="preserve">Code quality: </w:t>
      </w:r>
    </w:p>
    <w:p w:rsidR="005B2CF8" w:rsidRDefault="009A6360" w:rsidP="009A6360">
      <w:r>
        <w:t xml:space="preserve"> </w:t>
      </w:r>
    </w:p>
    <w:p w:rsidR="005B2CF8" w:rsidRDefault="005B2CF8" w:rsidP="009A6360"/>
    <w:p w:rsidR="009A6360" w:rsidRPr="005B2CF8" w:rsidRDefault="009A6360" w:rsidP="009A6360">
      <w:pPr>
        <w:rPr>
          <w:color w:val="4F81BD" w:themeColor="accent1"/>
        </w:rPr>
      </w:pPr>
      <w:r w:rsidRPr="005B2CF8">
        <w:rPr>
          <w:color w:val="4F81BD" w:themeColor="accent1"/>
        </w:rPr>
        <w:t>Because of this big assignment we had to split our team to get the most of everyone’s experience.</w:t>
      </w:r>
    </w:p>
    <w:p w:rsidR="009A6360" w:rsidRPr="005B2CF8" w:rsidRDefault="009A6360" w:rsidP="009A6360">
      <w:pPr>
        <w:pStyle w:val="ListParagraph"/>
        <w:numPr>
          <w:ilvl w:val="0"/>
          <w:numId w:val="10"/>
        </w:numPr>
        <w:rPr>
          <w:color w:val="4F81BD" w:themeColor="accent1"/>
        </w:rPr>
      </w:pPr>
      <w:r w:rsidRPr="005B2CF8">
        <w:rPr>
          <w:color w:val="4F81BD" w:themeColor="accent1"/>
        </w:rPr>
        <w:t>Arjen did most of the frontend work</w:t>
      </w:r>
    </w:p>
    <w:p w:rsidR="009A6360" w:rsidRPr="005B2CF8" w:rsidRDefault="009A6360" w:rsidP="009A6360">
      <w:pPr>
        <w:pStyle w:val="ListParagraph"/>
        <w:numPr>
          <w:ilvl w:val="0"/>
          <w:numId w:val="10"/>
        </w:numPr>
        <w:rPr>
          <w:color w:val="4F81BD" w:themeColor="accent1"/>
        </w:rPr>
      </w:pPr>
      <w:r w:rsidRPr="005B2CF8">
        <w:rPr>
          <w:color w:val="4F81BD" w:themeColor="accent1"/>
        </w:rPr>
        <w:t>Jesse was dedicated to Hibernate and Spring</w:t>
      </w:r>
    </w:p>
    <w:p w:rsidR="009A6360" w:rsidRPr="005B2CF8" w:rsidRDefault="009A6360" w:rsidP="009A6360">
      <w:pPr>
        <w:pStyle w:val="ListParagraph"/>
        <w:numPr>
          <w:ilvl w:val="0"/>
          <w:numId w:val="10"/>
        </w:numPr>
        <w:rPr>
          <w:color w:val="4F81BD" w:themeColor="accent1"/>
        </w:rPr>
      </w:pPr>
      <w:proofErr w:type="spellStart"/>
      <w:r w:rsidRPr="005B2CF8">
        <w:rPr>
          <w:color w:val="4F81BD" w:themeColor="accent1"/>
        </w:rPr>
        <w:t>Dennie</w:t>
      </w:r>
      <w:proofErr w:type="spellEnd"/>
      <w:r w:rsidRPr="005B2CF8">
        <w:rPr>
          <w:color w:val="4F81BD" w:themeColor="accent1"/>
        </w:rPr>
        <w:t xml:space="preserve"> </w:t>
      </w:r>
      <w:r w:rsidR="00227C29" w:rsidRPr="005B2CF8">
        <w:rPr>
          <w:color w:val="4F81BD" w:themeColor="accent1"/>
        </w:rPr>
        <w:t xml:space="preserve">set up a basic Spring Boot backend and some </w:t>
      </w:r>
      <w:r w:rsidRPr="005B2CF8">
        <w:rPr>
          <w:color w:val="4F81BD" w:themeColor="accent1"/>
        </w:rPr>
        <w:t>security</w:t>
      </w:r>
    </w:p>
    <w:p w:rsidR="009A6360" w:rsidRDefault="009A6360" w:rsidP="009A6360">
      <w:pPr>
        <w:pStyle w:val="ListParagraph"/>
        <w:numPr>
          <w:ilvl w:val="0"/>
          <w:numId w:val="10"/>
        </w:numPr>
      </w:pPr>
      <w:r w:rsidRPr="005B2CF8">
        <w:rPr>
          <w:color w:val="4F81BD" w:themeColor="accent1"/>
        </w:rPr>
        <w:t xml:space="preserve">And </w:t>
      </w:r>
      <w:proofErr w:type="spellStart"/>
      <w:r w:rsidRPr="005B2CF8">
        <w:rPr>
          <w:color w:val="4F81BD" w:themeColor="accent1"/>
        </w:rPr>
        <w:t>Niek</w:t>
      </w:r>
      <w:proofErr w:type="spellEnd"/>
      <w:r w:rsidRPr="005B2CF8">
        <w:rPr>
          <w:color w:val="4F81BD" w:themeColor="accent1"/>
        </w:rPr>
        <w:t xml:space="preserve"> tried to resolve technical issues</w:t>
      </w:r>
      <w:r w:rsidR="0086143C" w:rsidRPr="005B2CF8">
        <w:rPr>
          <w:color w:val="4F81BD" w:themeColor="accent1"/>
        </w:rPr>
        <w:t xml:space="preserve"> and related tasks.</w:t>
      </w:r>
    </w:p>
    <w:p w:rsidR="00287380" w:rsidRDefault="002A292C">
      <w:r>
        <w:t xml:space="preserve">Our goal </w:t>
      </w:r>
      <w:r w:rsidR="005B2CF8">
        <w:t>is</w:t>
      </w:r>
      <w:r>
        <w:t xml:space="preserve"> to create a web-based</w:t>
      </w:r>
      <w:r w:rsidR="008F1EBC">
        <w:t xml:space="preserve"> future-proof and secure Single Page Application with open</w:t>
      </w:r>
      <w:r>
        <w:t xml:space="preserve"> </w:t>
      </w:r>
      <w:r w:rsidR="008F1EBC">
        <w:t>sourc</w:t>
      </w:r>
      <w:r w:rsidR="00494BE5">
        <w:t xml:space="preserve">e libraries and new techniques. </w:t>
      </w:r>
    </w:p>
    <w:p w:rsidR="004209FB" w:rsidRPr="005B2CF8" w:rsidRDefault="00494BE5">
      <w:pPr>
        <w:rPr>
          <w:color w:val="548DD4" w:themeColor="text2" w:themeTint="99"/>
        </w:rPr>
      </w:pPr>
      <w:r w:rsidRPr="005B2CF8">
        <w:rPr>
          <w:color w:val="548DD4" w:themeColor="text2" w:themeTint="99"/>
        </w:rPr>
        <w:t xml:space="preserve">We started the creation of the platform by </w:t>
      </w:r>
      <w:r w:rsidR="00291952" w:rsidRPr="005B2CF8">
        <w:rPr>
          <w:color w:val="548DD4" w:themeColor="text2" w:themeTint="99"/>
        </w:rPr>
        <w:t>forming</w:t>
      </w:r>
      <w:r w:rsidRPr="005B2CF8">
        <w:rPr>
          <w:color w:val="548DD4" w:themeColor="text2" w:themeTint="99"/>
        </w:rPr>
        <w:t xml:space="preserve"> a plan. This plan was obviously intended to meet the requirements but we soon realized that the requirements were </w:t>
      </w:r>
      <w:r w:rsidR="00291952" w:rsidRPr="005B2CF8">
        <w:rPr>
          <w:color w:val="548DD4" w:themeColor="text2" w:themeTint="99"/>
        </w:rPr>
        <w:t>fuzzier</w:t>
      </w:r>
      <w:r w:rsidRPr="005B2CF8">
        <w:rPr>
          <w:color w:val="548DD4" w:themeColor="text2" w:themeTint="99"/>
        </w:rPr>
        <w:t xml:space="preserve"> than we first t</w:t>
      </w:r>
      <w:r w:rsidR="00291952" w:rsidRPr="005B2CF8">
        <w:rPr>
          <w:color w:val="548DD4" w:themeColor="text2" w:themeTint="99"/>
        </w:rPr>
        <w:t>h</w:t>
      </w:r>
      <w:r w:rsidRPr="005B2CF8">
        <w:rPr>
          <w:color w:val="548DD4" w:themeColor="text2" w:themeTint="99"/>
        </w:rPr>
        <w:t xml:space="preserve">ought. </w:t>
      </w:r>
      <w:r w:rsidR="00291952" w:rsidRPr="005B2CF8">
        <w:rPr>
          <w:color w:val="548DD4" w:themeColor="text2" w:themeTint="99"/>
        </w:rPr>
        <w:t>T</w:t>
      </w:r>
      <w:r w:rsidRPr="005B2CF8">
        <w:rPr>
          <w:color w:val="548DD4" w:themeColor="text2" w:themeTint="99"/>
        </w:rPr>
        <w:t xml:space="preserve">his </w:t>
      </w:r>
      <w:r w:rsidR="00291952" w:rsidRPr="005B2CF8">
        <w:rPr>
          <w:color w:val="548DD4" w:themeColor="text2" w:themeTint="99"/>
        </w:rPr>
        <w:t xml:space="preserve">initial </w:t>
      </w:r>
      <w:r w:rsidRPr="005B2CF8">
        <w:rPr>
          <w:color w:val="548DD4" w:themeColor="text2" w:themeTint="99"/>
        </w:rPr>
        <w:t xml:space="preserve">plan is </w:t>
      </w:r>
      <w:r w:rsidR="00291952" w:rsidRPr="005B2CF8">
        <w:rPr>
          <w:color w:val="548DD4" w:themeColor="text2" w:themeTint="99"/>
        </w:rPr>
        <w:t xml:space="preserve">currently still in development, </w:t>
      </w:r>
      <w:r w:rsidR="00287380" w:rsidRPr="005B2CF8">
        <w:rPr>
          <w:color w:val="548DD4" w:themeColor="text2" w:themeTint="99"/>
        </w:rPr>
        <w:t>so</w:t>
      </w:r>
      <w:r w:rsidR="00291952" w:rsidRPr="005B2CF8">
        <w:rPr>
          <w:color w:val="548DD4" w:themeColor="text2" w:themeTint="99"/>
        </w:rPr>
        <w:t xml:space="preserve"> we decid</w:t>
      </w:r>
      <w:r w:rsidR="00287380" w:rsidRPr="005B2CF8">
        <w:rPr>
          <w:color w:val="548DD4" w:themeColor="text2" w:themeTint="99"/>
        </w:rPr>
        <w:t>ed to go Agile</w:t>
      </w:r>
      <w:r w:rsidRPr="005B2CF8">
        <w:rPr>
          <w:color w:val="548DD4" w:themeColor="text2" w:themeTint="99"/>
        </w:rPr>
        <w:t>.</w:t>
      </w:r>
    </w:p>
    <w:p w:rsidR="00B40ED6" w:rsidRPr="005B2CF8" w:rsidRDefault="00434B0B" w:rsidP="001554AA">
      <w:pPr>
        <w:rPr>
          <w:color w:val="548DD4" w:themeColor="text2" w:themeTint="99"/>
        </w:rPr>
      </w:pPr>
      <w:r w:rsidRPr="005B2CF8">
        <w:rPr>
          <w:color w:val="548DD4" w:themeColor="text2" w:themeTint="99"/>
        </w:rPr>
        <w:t>O</w:t>
      </w:r>
      <w:r w:rsidR="001646F7" w:rsidRPr="005B2CF8">
        <w:rPr>
          <w:color w:val="548DD4" w:themeColor="text2" w:themeTint="99"/>
        </w:rPr>
        <w:t xml:space="preserve">f course we didn’t strictly follow these </w:t>
      </w:r>
      <w:proofErr w:type="gramStart"/>
      <w:r w:rsidR="001646F7" w:rsidRPr="005B2CF8">
        <w:rPr>
          <w:color w:val="548DD4" w:themeColor="text2" w:themeTint="99"/>
        </w:rPr>
        <w:t>steps,</w:t>
      </w:r>
      <w:proofErr w:type="gramEnd"/>
      <w:r w:rsidR="001646F7" w:rsidRPr="005B2CF8">
        <w:rPr>
          <w:color w:val="548DD4" w:themeColor="text2" w:themeTint="99"/>
        </w:rPr>
        <w:t xml:space="preserve"> o</w:t>
      </w:r>
      <w:r w:rsidR="00A23666" w:rsidRPr="005B2CF8">
        <w:rPr>
          <w:color w:val="548DD4" w:themeColor="text2" w:themeTint="99"/>
        </w:rPr>
        <w:t>ne was often mixed with another</w:t>
      </w:r>
    </w:p>
    <w:p w:rsidR="00390343" w:rsidRPr="00310632" w:rsidRDefault="00390343" w:rsidP="001554AA">
      <w:r w:rsidRPr="00310632">
        <w:t>I will no</w:t>
      </w:r>
      <w:r w:rsidR="00434B0B" w:rsidRPr="00310632">
        <w:t>w</w:t>
      </w:r>
      <w:r w:rsidRPr="00310632">
        <w:t xml:space="preserve"> give</w:t>
      </w:r>
      <w:r w:rsidR="00EB1A9D" w:rsidRPr="00310632">
        <w:t xml:space="preserve"> the floor to Arjen</w:t>
      </w:r>
      <w:r w:rsidR="00310632">
        <w:t xml:space="preserve"> who will tell you about the actions we took and results we made so far.</w:t>
      </w:r>
      <w:bookmarkStart w:id="3" w:name="_GoBack"/>
      <w:bookmarkEnd w:id="3"/>
    </w:p>
    <w:p w:rsidR="00494BE5" w:rsidRDefault="00494BE5" w:rsidP="00494BE5">
      <w:pPr>
        <w:pStyle w:val="Heading1"/>
      </w:pPr>
      <w:bookmarkStart w:id="4" w:name="_Toc450308707"/>
      <w:proofErr w:type="gramStart"/>
      <w:r>
        <w:t>Action</w:t>
      </w:r>
      <w:r w:rsidR="00FD3619">
        <w:t xml:space="preserve"> :</w:t>
      </w:r>
      <w:proofErr w:type="gramEnd"/>
      <w:r w:rsidR="00FD3619">
        <w:t xml:space="preserve"> ARJEN</w:t>
      </w:r>
      <w:bookmarkEnd w:id="4"/>
    </w:p>
    <w:p w:rsidR="00960EF0" w:rsidRDefault="00960EF0" w:rsidP="008F1EBC">
      <w:r>
        <w:t xml:space="preserve">So, what did we actually do? </w:t>
      </w:r>
      <w:r>
        <w:br/>
        <w:t xml:space="preserve">As a first step, we </w:t>
      </w:r>
      <w:r w:rsidRPr="006A3C1B">
        <w:rPr>
          <w:b/>
        </w:rPr>
        <w:t>brainstormed</w:t>
      </w:r>
      <w:r>
        <w:t xml:space="preserve"> a lot. We created an</w:t>
      </w:r>
      <w:r w:rsidR="002B7B13">
        <w:t xml:space="preserve"> initial </w:t>
      </w:r>
      <w:r w:rsidR="00F82F8B">
        <w:t xml:space="preserve">exploring </w:t>
      </w:r>
      <w:r w:rsidR="002B7B13">
        <w:t xml:space="preserve">analysis and </w:t>
      </w:r>
      <w:r w:rsidR="00954594">
        <w:t>realized</w:t>
      </w:r>
      <w:r w:rsidR="002B7B13">
        <w:t xml:space="preserve"> that everyone had a different idea on how we should move on. So we decided to arrange some more meeting</w:t>
      </w:r>
      <w:r w:rsidR="00434B0B">
        <w:t>s</w:t>
      </w:r>
      <w:r w:rsidR="002B7B13">
        <w:t xml:space="preserve"> to discuss how we could meet the goals that were requested</w:t>
      </w:r>
      <w:r w:rsidR="00990217">
        <w:t xml:space="preserve"> and at the same time combine our visions</w:t>
      </w:r>
      <w:r w:rsidR="002B7B13">
        <w:t xml:space="preserve">. </w:t>
      </w:r>
    </w:p>
    <w:p w:rsidR="002E0EBD" w:rsidRDefault="002B7B13" w:rsidP="008F1EBC">
      <w:r>
        <w:t xml:space="preserve">Next, we started </w:t>
      </w:r>
      <w:r w:rsidR="00954594">
        <w:t>the</w:t>
      </w:r>
      <w:r w:rsidR="00562DF7">
        <w:t xml:space="preserve"> deeper </w:t>
      </w:r>
      <w:r w:rsidRPr="006E6E3E">
        <w:rPr>
          <w:b/>
        </w:rPr>
        <w:t>analysis</w:t>
      </w:r>
      <w:r>
        <w:t xml:space="preserve"> process while some of us were looking into the technical details of the application. We tried to get solutions for </w:t>
      </w:r>
      <w:r w:rsidRPr="006F25C7">
        <w:rPr>
          <w:b/>
        </w:rPr>
        <w:t>technical issues</w:t>
      </w:r>
      <w:r>
        <w:t xml:space="preserve"> we were sure we had to overcome.</w:t>
      </w:r>
      <w:r>
        <w:br/>
      </w:r>
      <w:r w:rsidR="002D4161">
        <w:t>F</w:t>
      </w:r>
      <w:r>
        <w:t xml:space="preserve">or example: how </w:t>
      </w:r>
      <w:r w:rsidR="002D4161">
        <w:t>do</w:t>
      </w:r>
      <w:r>
        <w:t xml:space="preserve"> we upload videos or pictures? Will we link to them or host them on our website? </w:t>
      </w:r>
      <w:r w:rsidR="001D37BB">
        <w:br/>
        <w:t xml:space="preserve">The outcome of these questions were, </w:t>
      </w:r>
      <w:r w:rsidR="00434B0B">
        <w:t>o</w:t>
      </w:r>
      <w:r w:rsidR="001D37BB">
        <w:t xml:space="preserve">f course, extremely important for further analysis so we arranged a ‘daily’ scrum meeting using </w:t>
      </w:r>
      <w:r w:rsidR="00954594">
        <w:t>S</w:t>
      </w:r>
      <w:r w:rsidR="001D37BB">
        <w:t>kype, every</w:t>
      </w:r>
      <w:r w:rsidR="00954594">
        <w:t xml:space="preserve"> </w:t>
      </w:r>
      <w:r w:rsidR="001D37BB">
        <w:t xml:space="preserve">day at </w:t>
      </w:r>
      <w:r w:rsidR="002E0EBD">
        <w:t>8</w:t>
      </w:r>
      <w:r w:rsidR="001D37BB">
        <w:t xml:space="preserve">pm sharp. </w:t>
      </w:r>
      <w:r w:rsidR="002E0EBD">
        <w:br/>
      </w:r>
      <w:r w:rsidR="002E0EBD">
        <w:lastRenderedPageBreak/>
        <w:t xml:space="preserve">Since most of us have a </w:t>
      </w:r>
      <w:r w:rsidR="0035130F">
        <w:t xml:space="preserve">full time </w:t>
      </w:r>
      <w:r w:rsidR="002E0EBD">
        <w:t xml:space="preserve">job it’s not easy to </w:t>
      </w:r>
      <w:r w:rsidR="0035130F">
        <w:t xml:space="preserve">attend </w:t>
      </w:r>
      <w:r w:rsidR="002E0EBD">
        <w:t xml:space="preserve">all sessions, so we decided to only attend them if necessary. </w:t>
      </w:r>
    </w:p>
    <w:p w:rsidR="00C67501" w:rsidRDefault="00C67501" w:rsidP="008F1EBC">
      <w:r>
        <w:t xml:space="preserve">When </w:t>
      </w:r>
      <w:r w:rsidR="00E651C1">
        <w:t xml:space="preserve">the biggest part of our </w:t>
      </w:r>
      <w:r>
        <w:t xml:space="preserve">analysis was </w:t>
      </w:r>
      <w:r w:rsidR="00E651C1">
        <w:t>done</w:t>
      </w:r>
      <w:r>
        <w:t xml:space="preserve">, we started the initial development. </w:t>
      </w:r>
      <w:r w:rsidR="00E651C1">
        <w:t>Using e</w:t>
      </w:r>
      <w:r>
        <w:t>veryone</w:t>
      </w:r>
      <w:r w:rsidR="00E651C1">
        <w:t>’s</w:t>
      </w:r>
      <w:r>
        <w:t xml:space="preserve"> own skills and expertise we m</w:t>
      </w:r>
      <w:r w:rsidR="00E651C1">
        <w:t>anaged to get a potentially shi</w:t>
      </w:r>
      <w:r>
        <w:t>p</w:t>
      </w:r>
      <w:r w:rsidR="00E651C1">
        <w:t>p</w:t>
      </w:r>
      <w:r>
        <w:t>able product in an extremely short matter of time.</w:t>
      </w:r>
      <w:r>
        <w:br/>
      </w:r>
      <w:r w:rsidR="00E651C1">
        <w:t>O</w:t>
      </w:r>
      <w:r>
        <w:t>f course, this product had only about 20pct of all requirements we had to meet.</w:t>
      </w:r>
    </w:p>
    <w:p w:rsidR="005375B1" w:rsidRDefault="00204CBF" w:rsidP="008F1EBC">
      <w:r>
        <w:t>Today, we are still iterating a</w:t>
      </w:r>
      <w:r w:rsidR="00BF3EE1">
        <w:t xml:space="preserve">nd resolving requirements and are </w:t>
      </w:r>
      <w:r w:rsidR="00340671">
        <w:t>excited</w:t>
      </w:r>
      <w:r w:rsidR="005375B1">
        <w:t xml:space="preserve"> to show you our final product during the final presentation.</w:t>
      </w:r>
    </w:p>
    <w:p w:rsidR="00EA3459" w:rsidRDefault="00411016" w:rsidP="00BA0B7E">
      <w:pPr>
        <w:pStyle w:val="Heading1"/>
      </w:pPr>
      <w:bookmarkStart w:id="5" w:name="_Toc450308708"/>
      <w:proofErr w:type="gramStart"/>
      <w:r>
        <w:t>Result</w:t>
      </w:r>
      <w:r w:rsidR="00FD3619">
        <w:t xml:space="preserve"> :</w:t>
      </w:r>
      <w:proofErr w:type="gramEnd"/>
      <w:r w:rsidR="00FD3619">
        <w:t xml:space="preserve"> ARJEN</w:t>
      </w:r>
      <w:bookmarkEnd w:id="5"/>
    </w:p>
    <w:p w:rsidR="00BA0B7E" w:rsidRDefault="00BA0B7E" w:rsidP="00BA0B7E">
      <w:r>
        <w:t xml:space="preserve">The result is a </w:t>
      </w:r>
      <w:r w:rsidRPr="000947F0">
        <w:rPr>
          <w:b/>
        </w:rPr>
        <w:t>nice</w:t>
      </w:r>
      <w:r w:rsidR="00971540" w:rsidRPr="000947F0">
        <w:rPr>
          <w:b/>
        </w:rPr>
        <w:t>-looking</w:t>
      </w:r>
      <w:r w:rsidR="003C3080" w:rsidRPr="000947F0">
        <w:rPr>
          <w:b/>
        </w:rPr>
        <w:t xml:space="preserve"> responsive </w:t>
      </w:r>
      <w:proofErr w:type="spellStart"/>
      <w:r w:rsidR="003C3080" w:rsidRPr="000947F0">
        <w:rPr>
          <w:b/>
        </w:rPr>
        <w:t>web</w:t>
      </w:r>
      <w:r w:rsidR="00434B0B">
        <w:rPr>
          <w:b/>
        </w:rPr>
        <w:t>app</w:t>
      </w:r>
      <w:proofErr w:type="spellEnd"/>
      <w:r>
        <w:t xml:space="preserve"> designed in AngularJS and </w:t>
      </w:r>
      <w:r w:rsidR="00434B0B">
        <w:t>B</w:t>
      </w:r>
      <w:r>
        <w:t>oo</w:t>
      </w:r>
      <w:r w:rsidR="00BB3043">
        <w:t>t</w:t>
      </w:r>
      <w:r>
        <w:t>strap.</w:t>
      </w:r>
      <w:r>
        <w:br/>
        <w:t xml:space="preserve">The backend is created in Java using </w:t>
      </w:r>
      <w:r w:rsidR="00434B0B">
        <w:t>H</w:t>
      </w:r>
      <w:r>
        <w:t xml:space="preserve">ibernate and </w:t>
      </w:r>
      <w:proofErr w:type="gramStart"/>
      <w:r w:rsidR="00434B0B">
        <w:t>S</w:t>
      </w:r>
      <w:r>
        <w:t>pring</w:t>
      </w:r>
      <w:proofErr w:type="gramEnd"/>
      <w:r>
        <w:t>.</w:t>
      </w:r>
    </w:p>
    <w:p w:rsidR="00371B55" w:rsidRDefault="004D2E3B" w:rsidP="00BA0B7E">
      <w:r>
        <w:t xml:space="preserve">The </w:t>
      </w:r>
      <w:proofErr w:type="gramStart"/>
      <w:r>
        <w:t>advantages of this approach is</w:t>
      </w:r>
      <w:proofErr w:type="gramEnd"/>
      <w:r>
        <w:t xml:space="preserve"> that </w:t>
      </w:r>
      <w:r w:rsidR="00434B0B">
        <w:t>i</w:t>
      </w:r>
      <w:r>
        <w:t>t is possible to run the application on any device.</w:t>
      </w:r>
      <w:r>
        <w:br/>
        <w:t xml:space="preserve">Also, during coding, we could work the ‘model-first’ approach </w:t>
      </w:r>
      <w:r w:rsidR="001546DD">
        <w:t xml:space="preserve">where we weren’t bored with database development. This </w:t>
      </w:r>
      <w:r w:rsidR="009428E1">
        <w:t>appr</w:t>
      </w:r>
      <w:r w:rsidR="00434B0B">
        <w:t>o</w:t>
      </w:r>
      <w:r w:rsidR="009428E1">
        <w:t>ach</w:t>
      </w:r>
      <w:r w:rsidR="001546DD">
        <w:t xml:space="preserve"> </w:t>
      </w:r>
      <w:r w:rsidR="00EC23C6">
        <w:t>saved us a lot of time since we didn’</w:t>
      </w:r>
      <w:r w:rsidR="00E06173">
        <w:t>t have to code very much: the focus was coding the processes, not the technical aspects.</w:t>
      </w:r>
    </w:p>
    <w:p w:rsidR="000947F0" w:rsidRDefault="000947F0" w:rsidP="00BA0B7E">
      <w:r>
        <w:t xml:space="preserve">The </w:t>
      </w:r>
      <w:r w:rsidR="00AE3CC3">
        <w:t>maintainability</w:t>
      </w:r>
      <w:r>
        <w:t xml:space="preserve"> of the product is very high. There are just a few references to</w:t>
      </w:r>
      <w:r w:rsidR="00AE3CC3">
        <w:t xml:space="preserve"> specif</w:t>
      </w:r>
      <w:r w:rsidR="005579A7">
        <w:t>ic</w:t>
      </w:r>
      <w:r w:rsidR="009C6B29">
        <w:t xml:space="preserve"> classes and no repeated coding we tried to live up to the </w:t>
      </w:r>
      <w:r w:rsidRPr="009C6B29">
        <w:rPr>
          <w:b/>
        </w:rPr>
        <w:t xml:space="preserve">High cohesion, loose </w:t>
      </w:r>
      <w:proofErr w:type="spellStart"/>
      <w:r w:rsidRPr="009C6B29">
        <w:rPr>
          <w:b/>
        </w:rPr>
        <w:t>coopling</w:t>
      </w:r>
      <w:proofErr w:type="spellEnd"/>
      <w:r w:rsidR="009C6B29">
        <w:t xml:space="preserve"> paradigm to make sure the quality of our final product was good.</w:t>
      </w:r>
    </w:p>
    <w:p w:rsidR="001546DD" w:rsidRDefault="009247C8" w:rsidP="00BA0B7E">
      <w:r>
        <w:t xml:space="preserve">Another result of the implementation of this paradigm is that we have created lots of </w:t>
      </w:r>
      <w:proofErr w:type="spellStart"/>
      <w:r>
        <w:t>testcases</w:t>
      </w:r>
      <w:proofErr w:type="spellEnd"/>
      <w:r>
        <w:t>. This also provides us with</w:t>
      </w:r>
      <w:r w:rsidR="000B433E">
        <w:t xml:space="preserve"> quality in coding and maintainability.</w:t>
      </w:r>
    </w:p>
    <w:p w:rsidR="00854343" w:rsidRDefault="00775A0A" w:rsidP="00BA0B7E">
      <w:proofErr w:type="spellStart"/>
      <w:r>
        <w:t>Niek</w:t>
      </w:r>
      <w:proofErr w:type="spellEnd"/>
      <w:r>
        <w:t xml:space="preserve"> will now reflect on all work we have done.</w:t>
      </w:r>
    </w:p>
    <w:p w:rsidR="00C64747" w:rsidRDefault="00044132" w:rsidP="00962435">
      <w:pPr>
        <w:pStyle w:val="Heading1"/>
      </w:pPr>
      <w:bookmarkStart w:id="6" w:name="_Toc450308709"/>
      <w:proofErr w:type="gramStart"/>
      <w:r>
        <w:t>Reflection</w:t>
      </w:r>
      <w:r w:rsidR="00FD3619">
        <w:t xml:space="preserve"> :</w:t>
      </w:r>
      <w:proofErr w:type="gramEnd"/>
      <w:r w:rsidR="00FD3619">
        <w:t xml:space="preserve"> </w:t>
      </w:r>
      <w:r w:rsidR="00A82EBF">
        <w:t>N</w:t>
      </w:r>
      <w:r w:rsidR="003E0883">
        <w:t>IEK</w:t>
      </w:r>
      <w:bookmarkEnd w:id="6"/>
    </w:p>
    <w:p w:rsidR="00F43A7D" w:rsidRDefault="00F43A7D" w:rsidP="008011EE">
      <w:r>
        <w:t>Looking back at our goals, we should def</w:t>
      </w:r>
      <w:r w:rsidR="0041574F">
        <w:t>initely do things slightly diffe</w:t>
      </w:r>
      <w:r>
        <w:t>rent in future projects.</w:t>
      </w:r>
      <w:r>
        <w:br/>
      </w:r>
      <w:r w:rsidR="009F242D">
        <w:t>But we are proud of our final product and our team’s collaboration.</w:t>
      </w:r>
    </w:p>
    <w:p w:rsidR="009F242D" w:rsidRDefault="0016794F" w:rsidP="0016794F">
      <w:pPr>
        <w:pStyle w:val="ListParagraph"/>
        <w:numPr>
          <w:ilvl w:val="0"/>
          <w:numId w:val="10"/>
        </w:numPr>
      </w:pPr>
      <w:r>
        <w:t>Planning</w:t>
      </w:r>
    </w:p>
    <w:p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rsidR="00AB7451" w:rsidRDefault="00AB7451" w:rsidP="0016794F">
      <w:r>
        <w:t>We learned that it’s not a good idea to plan up-fro</w:t>
      </w:r>
      <w:r w:rsidR="00434B0B">
        <w:t>nt</w:t>
      </w:r>
      <w:r>
        <w:t xml:space="preserve"> too much because of the changing requirements and unplanned obstacles we ha</w:t>
      </w:r>
      <w:r w:rsidR="00F11484">
        <w:t>d</w:t>
      </w:r>
      <w:r>
        <w:t xml:space="preser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w:t>
      </w:r>
      <w:r w:rsidR="001E1D39">
        <w:lastRenderedPageBreak/>
        <w:t>short amount of time were very clear to</w:t>
      </w:r>
      <w:r w:rsidR="00434B0B">
        <w:t xml:space="preserve"> everyone &amp; all team members kne</w:t>
      </w:r>
      <w:r w:rsidR="001E1D39">
        <w:t>w they had to resolve th</w:t>
      </w:r>
      <w:r w:rsidR="005A09AF">
        <w:t>eir tasks before the next sprin</w:t>
      </w:r>
      <w:r w:rsidR="001E1D39">
        <w:t>t could get started.</w:t>
      </w:r>
    </w:p>
    <w:p w:rsidR="009D6E7D" w:rsidRDefault="009D6E7D" w:rsidP="009D6E7D">
      <w:pPr>
        <w:pStyle w:val="ListParagraph"/>
        <w:numPr>
          <w:ilvl w:val="0"/>
          <w:numId w:val="10"/>
        </w:numPr>
      </w:pPr>
      <w:r>
        <w:t>Meetings</w:t>
      </w:r>
    </w:p>
    <w:p w:rsidR="00013E50" w:rsidRDefault="009D6E7D" w:rsidP="009D6E7D">
      <w:r>
        <w:t>We held lots of online-meetings. We tend to discuss lots of ‘irrelevant’ information during these meetings since we all want</w:t>
      </w:r>
      <w:r w:rsidR="003E668B">
        <w:t xml:space="preserve">ed </w:t>
      </w:r>
      <w:r>
        <w:t xml:space="preserve">to go into detail. </w:t>
      </w:r>
      <w:r w:rsidR="00D67A02">
        <w:t xml:space="preserve">These should </w:t>
      </w:r>
      <w:r w:rsidR="003E668B">
        <w:t>have been</w:t>
      </w:r>
      <w:r w:rsidR="00D67A02">
        <w:t xml:space="preserve"> more to the </w:t>
      </w:r>
      <w:r w:rsidR="00013E50">
        <w:t>point since development-time gets lost during long mee</w:t>
      </w:r>
      <w:r w:rsidR="005F4D5B">
        <w:t xml:space="preserve">tings where </w:t>
      </w:r>
      <w:r w:rsidR="003E668B">
        <w:t>too</w:t>
      </w:r>
      <w:r w:rsidR="005F4D5B">
        <w:t xml:space="preserve"> little is de</w:t>
      </w:r>
      <w:r w:rsidR="00013E50">
        <w:t>cided.</w:t>
      </w:r>
    </w:p>
    <w:p w:rsidR="005A09AF" w:rsidRDefault="005C26F6" w:rsidP="00B3707E">
      <w:pPr>
        <w:pStyle w:val="ListParagraph"/>
        <w:numPr>
          <w:ilvl w:val="0"/>
          <w:numId w:val="10"/>
        </w:numPr>
      </w:pPr>
      <w:r>
        <w:t>Deciding the requirements</w:t>
      </w:r>
    </w:p>
    <w:p w:rsidR="00C26865" w:rsidRDefault="007812F5" w:rsidP="008011EE">
      <w:r>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rsidR="00C26865" w:rsidRDefault="00C26865" w:rsidP="008011EE">
      <w:r>
        <w:t xml:space="preserve">Since these requirements changed over time, the ‘final </w:t>
      </w:r>
      <w:proofErr w:type="gramStart"/>
      <w:r>
        <w:t>analysis’</w:t>
      </w:r>
      <w:proofErr w:type="gramEnd"/>
      <w:r>
        <w:t xml:space="preserve">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rsidR="00FE26AF" w:rsidRDefault="00FE26AF"/>
    <w:p w:rsidR="001F1B21" w:rsidRDefault="001F1B21" w:rsidP="00FE26AF">
      <w:pPr>
        <w:pStyle w:val="ListParagraph"/>
        <w:numPr>
          <w:ilvl w:val="0"/>
          <w:numId w:val="10"/>
        </w:numPr>
      </w:pPr>
      <w:r>
        <w:t>Communication</w:t>
      </w:r>
    </w:p>
    <w:p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rsidR="00BC55BD" w:rsidRDefault="00F603AE" w:rsidP="001F1B21">
      <w:r>
        <w:rPr>
          <w:noProof/>
          <w:lang w:val="nl-BE" w:eastAsia="nl-BE"/>
        </w:rPr>
        <w:lastRenderedPageBreak/>
        <w:drawing>
          <wp:inline distT="0" distB="0" distL="0" distR="0" wp14:anchorId="59AFB3E2" wp14:editId="4494B80C">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rsidR="00F603AE" w:rsidRDefault="00C775FF" w:rsidP="001F1B21">
      <w:r>
        <w:t>Since face-to-face is the most effective communication, we decided to plan some meeting</w:t>
      </w:r>
      <w:r w:rsidR="003B4BD8">
        <w:t>s</w:t>
      </w:r>
      <w:r>
        <w:t xml:space="preserve"> at </w:t>
      </w:r>
      <w:proofErr w:type="spellStart"/>
      <w:r>
        <w:t>OffiCenter</w:t>
      </w:r>
      <w:proofErr w:type="spellEnd"/>
      <w:r>
        <w:t>.</w:t>
      </w:r>
      <w:r w:rsidR="003B4BD8">
        <w:t xml:space="preserve"> </w:t>
      </w:r>
      <w:r>
        <w:t>During these meetings, most of the requirements were discussed since the</w:t>
      </w:r>
      <w:r w:rsidR="00922E00">
        <w:t>y</w:t>
      </w:r>
      <w:r>
        <w:t xml:space="preserve"> are the foundations of our software. </w:t>
      </w:r>
      <w:r w:rsidR="00B76E7F">
        <w:t xml:space="preserve">During </w:t>
      </w:r>
      <w:r w:rsidR="007821CC">
        <w:t>p</w:t>
      </w:r>
      <w:r w:rsidR="00B76E7F">
        <w:t>hone conversations we held every day, we discussed the progress &amp; current issues.</w:t>
      </w:r>
    </w:p>
    <w:p w:rsidR="00B76E7F" w:rsidRDefault="00E60FE2" w:rsidP="00B76E7F">
      <w:pPr>
        <w:pStyle w:val="ListParagraph"/>
        <w:numPr>
          <w:ilvl w:val="0"/>
          <w:numId w:val="10"/>
        </w:numPr>
      </w:pPr>
      <w:r>
        <w:t>Tooling</w:t>
      </w:r>
    </w:p>
    <w:p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w:t>
      </w:r>
      <w:r w:rsidR="00B932E5">
        <w:t>o</w:t>
      </w:r>
      <w:r w:rsidR="0015324F">
        <w:t>f course,</w:t>
      </w:r>
      <w:r w:rsidR="00B932E5">
        <w:t xml:space="preserve"> d</w:t>
      </w:r>
      <w:r w:rsidR="0015324F">
        <w:t xml:space="preserve">evelopment could go much faster when using tools we know. </w:t>
      </w:r>
      <w:r w:rsidR="0015324F">
        <w:br/>
        <w:t xml:space="preserve">For example, Arjen likes to work with </w:t>
      </w:r>
      <w:r w:rsidR="00434B0B">
        <w:t>IntelliJ/</w:t>
      </w:r>
      <w:proofErr w:type="spellStart"/>
      <w:r w:rsidR="0015324F">
        <w:t>Webstorm</w:t>
      </w:r>
      <w:proofErr w:type="spellEnd"/>
      <w:r w:rsidR="00644DB5">
        <w:t>,</w:t>
      </w:r>
      <w:r w:rsidR="0015324F">
        <w:t xml:space="preserve"> while Jesse prefers </w:t>
      </w:r>
      <w:r w:rsidR="00966C1F">
        <w:t>Eclipse</w:t>
      </w:r>
    </w:p>
    <w:p w:rsidR="00966C1F" w:rsidRDefault="00966C1F" w:rsidP="00966C1F">
      <w:pPr>
        <w:pStyle w:val="Heading1"/>
      </w:pPr>
      <w:bookmarkStart w:id="7" w:name="_Toc450308710"/>
      <w:proofErr w:type="gramStart"/>
      <w:r>
        <w:t>Transfer</w:t>
      </w:r>
      <w:r w:rsidR="00FD3619">
        <w:t xml:space="preserve"> :</w:t>
      </w:r>
      <w:proofErr w:type="gramEnd"/>
      <w:r w:rsidR="00FD3619">
        <w:t xml:space="preserve"> </w:t>
      </w:r>
      <w:r w:rsidR="00D31177">
        <w:t>DENNIE</w:t>
      </w:r>
      <w:bookmarkEnd w:id="7"/>
    </w:p>
    <w:p w:rsidR="00966C1F" w:rsidRPr="002D01C1" w:rsidRDefault="006D389D" w:rsidP="00E60FE2">
      <w:pPr>
        <w:rPr>
          <w:b/>
          <w:color w:val="FF0000"/>
        </w:rPr>
      </w:pPr>
      <w:r w:rsidRPr="002D01C1">
        <w:rPr>
          <w:b/>
          <w:color w:val="FF0000"/>
        </w:rPr>
        <w:t>So, for future projects we would most certainly keep:</w:t>
      </w:r>
    </w:p>
    <w:p w:rsidR="006D389D" w:rsidRPr="002D01C1" w:rsidRDefault="006D389D" w:rsidP="006D389D">
      <w:pPr>
        <w:pStyle w:val="ListParagraph"/>
        <w:numPr>
          <w:ilvl w:val="0"/>
          <w:numId w:val="10"/>
        </w:numPr>
        <w:rPr>
          <w:color w:val="FF0000"/>
        </w:rPr>
      </w:pPr>
      <w:r w:rsidRPr="002D01C1">
        <w:rPr>
          <w:color w:val="FF0000"/>
        </w:rPr>
        <w:t>Daily communication using Skype &amp; weekly face-to-face communication</w:t>
      </w:r>
    </w:p>
    <w:p w:rsidR="00000FCC" w:rsidRPr="002D01C1" w:rsidRDefault="00000FCC" w:rsidP="00000FCC">
      <w:pPr>
        <w:rPr>
          <w:color w:val="FF0000"/>
        </w:rPr>
      </w:pPr>
      <w:r w:rsidRPr="002D01C1">
        <w:rPr>
          <w:color w:val="FF0000"/>
        </w:rPr>
        <w:lastRenderedPageBreak/>
        <w:t>Communication is a key for collaboration, so it’s necessary that all team members are dedicated to communicate and provide comments on work so far. That’s the only way to accomplish the team’s goals.</w:t>
      </w:r>
    </w:p>
    <w:p w:rsidR="00625029" w:rsidRPr="002D01C1" w:rsidRDefault="00625029" w:rsidP="006D389D">
      <w:pPr>
        <w:pStyle w:val="ListParagraph"/>
        <w:numPr>
          <w:ilvl w:val="0"/>
          <w:numId w:val="10"/>
        </w:numPr>
        <w:rPr>
          <w:color w:val="FF0000"/>
        </w:rPr>
      </w:pPr>
      <w:r w:rsidRPr="002D01C1">
        <w:rPr>
          <w:color w:val="FF0000"/>
        </w:rPr>
        <w:t xml:space="preserve">Known &amp; supported </w:t>
      </w:r>
      <w:r w:rsidR="00FB1FCD" w:rsidRPr="002D01C1">
        <w:rPr>
          <w:color w:val="FF0000"/>
        </w:rPr>
        <w:t>open source</w:t>
      </w:r>
      <w:r w:rsidRPr="002D01C1">
        <w:rPr>
          <w:color w:val="FF0000"/>
        </w:rPr>
        <w:t xml:space="preserve"> technology</w:t>
      </w:r>
      <w:r w:rsidR="00FC7708" w:rsidRPr="002D01C1">
        <w:rPr>
          <w:color w:val="FF0000"/>
        </w:rPr>
        <w:t xml:space="preserve"> with a </w:t>
      </w:r>
      <w:r w:rsidR="006F6D0E" w:rsidRPr="002D01C1">
        <w:rPr>
          <w:color w:val="FF0000"/>
        </w:rPr>
        <w:t>broad</w:t>
      </w:r>
      <w:r w:rsidR="00FC7708" w:rsidRPr="002D01C1">
        <w:rPr>
          <w:color w:val="FF0000"/>
        </w:rPr>
        <w:t xml:space="preserve"> </w:t>
      </w:r>
      <w:r w:rsidR="00852F06" w:rsidRPr="002D01C1">
        <w:rPr>
          <w:color w:val="FF0000"/>
        </w:rPr>
        <w:t>community</w:t>
      </w:r>
    </w:p>
    <w:p w:rsidR="00346E60" w:rsidRPr="002D01C1" w:rsidRDefault="003E6F48" w:rsidP="003E6F48">
      <w:pPr>
        <w:rPr>
          <w:color w:val="FF0000"/>
        </w:rPr>
      </w:pPr>
      <w:r w:rsidRPr="002D01C1">
        <w:rPr>
          <w:color w:val="FF0000"/>
        </w:rPr>
        <w:t xml:space="preserve">Choosing the ‘right’ technology is never easy. We have learned that the </w:t>
      </w:r>
      <w:proofErr w:type="spellStart"/>
      <w:r w:rsidRPr="002D01C1">
        <w:rPr>
          <w:color w:val="FF0000"/>
        </w:rPr>
        <w:t>opensource</w:t>
      </w:r>
      <w:proofErr w:type="spellEnd"/>
      <w:r w:rsidRPr="002D01C1">
        <w:rPr>
          <w:color w:val="FF0000"/>
        </w:rPr>
        <w:t xml:space="preserve"> </w:t>
      </w:r>
      <w:proofErr w:type="gramStart"/>
      <w:r w:rsidRPr="002D01C1">
        <w:rPr>
          <w:color w:val="FF0000"/>
        </w:rPr>
        <w:t>community provided splendid documentation and questions you may have are</w:t>
      </w:r>
      <w:proofErr w:type="gramEnd"/>
      <w:r w:rsidRPr="002D01C1">
        <w:rPr>
          <w:color w:val="FF0000"/>
        </w:rPr>
        <w:t xml:space="preserve"> answered within hours or days.</w:t>
      </w:r>
      <w:r w:rsidR="00346E60" w:rsidRPr="002D01C1">
        <w:rPr>
          <w:color w:val="FF0000"/>
        </w:rPr>
        <w:br/>
        <w:t>This is a big plus in limited-time development.</w:t>
      </w:r>
    </w:p>
    <w:p w:rsidR="00625029" w:rsidRPr="002D01C1" w:rsidRDefault="001137BA" w:rsidP="006D389D">
      <w:pPr>
        <w:pStyle w:val="ListParagraph"/>
        <w:numPr>
          <w:ilvl w:val="0"/>
          <w:numId w:val="10"/>
        </w:numPr>
        <w:rPr>
          <w:color w:val="FF0000"/>
        </w:rPr>
      </w:pPr>
      <w:r w:rsidRPr="002D01C1">
        <w:rPr>
          <w:color w:val="FF0000"/>
        </w:rPr>
        <w:t>S</w:t>
      </w:r>
      <w:r w:rsidR="00FB1FCD" w:rsidRPr="002D01C1">
        <w:rPr>
          <w:color w:val="FF0000"/>
        </w:rPr>
        <w:t>table build- and deploy processes</w:t>
      </w:r>
    </w:p>
    <w:p w:rsidR="001137BA" w:rsidRPr="002D01C1" w:rsidRDefault="001137BA" w:rsidP="001137BA">
      <w:pPr>
        <w:rPr>
          <w:color w:val="FF0000"/>
        </w:rPr>
      </w:pPr>
      <w:r w:rsidRPr="002D01C1">
        <w:rPr>
          <w:color w:val="FF0000"/>
        </w:rPr>
        <w:t xml:space="preserve">The continuous integration software build and deployment process is easy to implement and testing is much </w:t>
      </w:r>
      <w:r w:rsidR="004B46EC" w:rsidRPr="002D01C1">
        <w:rPr>
          <w:color w:val="FF0000"/>
        </w:rPr>
        <w:t>easier</w:t>
      </w:r>
      <w:r w:rsidRPr="002D01C1">
        <w:rPr>
          <w:color w:val="FF0000"/>
        </w:rPr>
        <w:t xml:space="preserve"> since everyone is testing on the same environment. </w:t>
      </w:r>
      <w:r w:rsidR="006161B5" w:rsidRPr="002D01C1">
        <w:rPr>
          <w:color w:val="FF0000"/>
        </w:rPr>
        <w:t>We’d like to take this approach to other projects as well.</w:t>
      </w:r>
    </w:p>
    <w:p w:rsidR="00FB1FCD" w:rsidRPr="002D01C1" w:rsidRDefault="00FB1FCD" w:rsidP="00C600A5">
      <w:pPr>
        <w:pStyle w:val="ListParagraph"/>
        <w:numPr>
          <w:ilvl w:val="0"/>
          <w:numId w:val="10"/>
        </w:numPr>
        <w:rPr>
          <w:color w:val="FF0000"/>
        </w:rPr>
      </w:pPr>
      <w:r w:rsidRPr="002D01C1">
        <w:rPr>
          <w:color w:val="FF0000"/>
        </w:rPr>
        <w:t>Planning tools</w:t>
      </w:r>
    </w:p>
    <w:p w:rsidR="00745C7C" w:rsidRPr="002D01C1" w:rsidRDefault="00745C7C" w:rsidP="00745C7C">
      <w:pPr>
        <w:rPr>
          <w:color w:val="FF0000"/>
        </w:rPr>
      </w:pPr>
      <w:r w:rsidRPr="002D01C1">
        <w:rPr>
          <w:color w:val="FF0000"/>
        </w:rPr>
        <w:t>Last but not least, a project alw</w:t>
      </w:r>
      <w:r w:rsidR="007D36CB">
        <w:rPr>
          <w:color w:val="FF0000"/>
        </w:rPr>
        <w:t>a</w:t>
      </w:r>
      <w:r w:rsidRPr="002D01C1">
        <w:rPr>
          <w:color w:val="FF0000"/>
        </w:rPr>
        <w:t>ys starts with planning ahead. You can use just an excel sheet or plain document to pr</w:t>
      </w:r>
      <w:r w:rsidR="007D36CB">
        <w:rPr>
          <w:color w:val="FF0000"/>
        </w:rPr>
        <w:t>ovide to your team. We have cho</w:t>
      </w:r>
      <w:r w:rsidRPr="002D01C1">
        <w:rPr>
          <w:color w:val="FF0000"/>
        </w:rPr>
        <w:t>sen for a complete solution from Rational.</w:t>
      </w:r>
      <w:r w:rsidRPr="002D01C1">
        <w:rPr>
          <w:color w:val="FF0000"/>
        </w:rPr>
        <w:br/>
        <w:t xml:space="preserve">This tool provided us with a burndown chart, defect tracking, sprint &amp; release planning and so much more. It’s easy to install </w:t>
      </w:r>
      <w:proofErr w:type="gramStart"/>
      <w:r w:rsidRPr="002D01C1">
        <w:rPr>
          <w:color w:val="FF0000"/>
        </w:rPr>
        <w:t>an</w:t>
      </w:r>
      <w:proofErr w:type="gramEnd"/>
      <w:r w:rsidRPr="002D01C1">
        <w:rPr>
          <w:color w:val="FF0000"/>
        </w:rPr>
        <w:t xml:space="preserve"> a great tool for versioning as well. </w:t>
      </w:r>
      <w:r w:rsidRPr="002D01C1">
        <w:rPr>
          <w:color w:val="FF0000"/>
        </w:rPr>
        <w:br/>
        <w:t xml:space="preserve">The tool helped up get on track when planning tasks/defects and team </w:t>
      </w:r>
      <w:proofErr w:type="gramStart"/>
      <w:r w:rsidRPr="002D01C1">
        <w:rPr>
          <w:color w:val="FF0000"/>
        </w:rPr>
        <w:t>members</w:t>
      </w:r>
      <w:proofErr w:type="gramEnd"/>
      <w:r w:rsidRPr="002D01C1">
        <w:rPr>
          <w:color w:val="FF0000"/>
        </w:rPr>
        <w:t xml:space="preserve"> efforts.</w:t>
      </w:r>
    </w:p>
    <w:p w:rsidR="00FF626B" w:rsidRPr="002D01C1" w:rsidRDefault="00FF626B" w:rsidP="00745C7C">
      <w:pPr>
        <w:rPr>
          <w:color w:val="FF0000"/>
        </w:rPr>
      </w:pPr>
      <w:r w:rsidRPr="002D01C1">
        <w:rPr>
          <w:color w:val="FF0000"/>
        </w:rPr>
        <w:t>We are convinced that a good planning tool can make or break a project’s deadline.</w:t>
      </w:r>
    </w:p>
    <w:p w:rsidR="008B71A7" w:rsidRPr="002D01C1" w:rsidRDefault="008B71A7">
      <w:pPr>
        <w:rPr>
          <w:b/>
          <w:color w:val="FF0000"/>
        </w:rPr>
      </w:pPr>
      <w:r w:rsidRPr="002D01C1">
        <w:rPr>
          <w:b/>
          <w:color w:val="FF0000"/>
        </w:rPr>
        <w:br w:type="page"/>
      </w:r>
    </w:p>
    <w:p w:rsidR="006D389D" w:rsidRPr="002D01C1" w:rsidRDefault="00022B5D" w:rsidP="00022B5D">
      <w:pPr>
        <w:rPr>
          <w:b/>
          <w:color w:val="FF0000"/>
        </w:rPr>
      </w:pPr>
      <w:r w:rsidRPr="002D01C1">
        <w:rPr>
          <w:b/>
          <w:color w:val="FF0000"/>
        </w:rPr>
        <w:lastRenderedPageBreak/>
        <w:t>We would most certainly change:</w:t>
      </w:r>
    </w:p>
    <w:p w:rsidR="00022B5D" w:rsidRPr="002D01C1" w:rsidRDefault="00FB1FCD" w:rsidP="00022B5D">
      <w:pPr>
        <w:pStyle w:val="ListParagraph"/>
        <w:numPr>
          <w:ilvl w:val="0"/>
          <w:numId w:val="10"/>
        </w:numPr>
        <w:rPr>
          <w:color w:val="FF0000"/>
        </w:rPr>
      </w:pPr>
      <w:r w:rsidRPr="002D01C1">
        <w:rPr>
          <w:color w:val="FF0000"/>
        </w:rPr>
        <w:t>Getting the requirements clear before further actions</w:t>
      </w:r>
    </w:p>
    <w:p w:rsidR="008B71A7" w:rsidRPr="002D01C1" w:rsidRDefault="008B71A7" w:rsidP="008B71A7">
      <w:pPr>
        <w:rPr>
          <w:color w:val="FF0000"/>
        </w:rPr>
      </w:pPr>
      <w:r w:rsidRPr="002D01C1">
        <w:rPr>
          <w:color w:val="FF0000"/>
        </w:rPr>
        <w:t>New IT projects should go the ‘Agile’ way. But we have learned that it all starts from requirements.</w:t>
      </w:r>
      <w:r w:rsidRPr="002D01C1">
        <w:rPr>
          <w:color w:val="FF0000"/>
        </w:rPr>
        <w:br/>
        <w:t>When the requirements are not clear, there is no point in creating an analysis.</w:t>
      </w:r>
    </w:p>
    <w:p w:rsidR="008B71A7" w:rsidRPr="002D01C1" w:rsidRDefault="008B71A7" w:rsidP="008B71A7">
      <w:pPr>
        <w:rPr>
          <w:color w:val="FF0000"/>
        </w:rPr>
      </w:pPr>
      <w:r w:rsidRPr="002D01C1">
        <w:rPr>
          <w:color w:val="FF0000"/>
        </w:rPr>
        <w:t>We will definitely take this into consideration since we have lost lots of time in analyzing requirements that became deprecated or had to change for one reason or another</w:t>
      </w:r>
    </w:p>
    <w:p w:rsidR="00FB1FCD" w:rsidRPr="002D01C1" w:rsidRDefault="00FB1FCD" w:rsidP="00022B5D">
      <w:pPr>
        <w:pStyle w:val="ListParagraph"/>
        <w:numPr>
          <w:ilvl w:val="0"/>
          <w:numId w:val="10"/>
        </w:numPr>
        <w:rPr>
          <w:color w:val="FF0000"/>
        </w:rPr>
      </w:pPr>
      <w:r w:rsidRPr="002D01C1">
        <w:rPr>
          <w:color w:val="FF0000"/>
        </w:rPr>
        <w:t>Don’t plan ahead too much</w:t>
      </w:r>
      <w:r w:rsidR="00223E86" w:rsidRPr="002D01C1">
        <w:rPr>
          <w:color w:val="FF0000"/>
        </w:rPr>
        <w:t>: create time for a retrospective</w:t>
      </w:r>
    </w:p>
    <w:p w:rsidR="00805BA5" w:rsidRPr="002D01C1" w:rsidRDefault="00805BA5" w:rsidP="00805BA5">
      <w:pPr>
        <w:rPr>
          <w:color w:val="FF0000"/>
        </w:rPr>
      </w:pPr>
      <w:proofErr w:type="gramStart"/>
      <w:r w:rsidRPr="002D01C1">
        <w:rPr>
          <w:color w:val="FF0000"/>
        </w:rPr>
        <w:t>Planning and agile go hand in hand, but only if you do not plan too much in advance.</w:t>
      </w:r>
      <w:proofErr w:type="gramEnd"/>
      <w:r w:rsidRPr="002D01C1">
        <w:rPr>
          <w:color w:val="FF0000"/>
        </w:rPr>
        <w:t xml:space="preserve"> The planning should be flexible enough to re-locate work but tight enough to keep the team going.</w:t>
      </w:r>
    </w:p>
    <w:p w:rsidR="005C0125" w:rsidRPr="002D01C1" w:rsidRDefault="005C0125" w:rsidP="00805BA5">
      <w:pPr>
        <w:rPr>
          <w:color w:val="FF0000"/>
        </w:rPr>
      </w:pPr>
      <w:r w:rsidRPr="002D01C1">
        <w:rPr>
          <w:color w:val="FF0000"/>
        </w:rPr>
        <w:t xml:space="preserve">Our planning was way </w:t>
      </w:r>
      <w:proofErr w:type="spellStart"/>
      <w:proofErr w:type="gramStart"/>
      <w:r w:rsidRPr="002D01C1">
        <w:rPr>
          <w:color w:val="FF0000"/>
        </w:rPr>
        <w:t>to</w:t>
      </w:r>
      <w:proofErr w:type="spellEnd"/>
      <w:proofErr w:type="gramEnd"/>
      <w:r w:rsidRPr="002D01C1">
        <w:rPr>
          <w:color w:val="FF0000"/>
        </w:rPr>
        <w:t xml:space="preserve"> tight. We didn’t have lots of time to reflect after some time and as a result we had to change some requirements in a later stage. </w:t>
      </w:r>
      <w:r w:rsidR="00A40DF5" w:rsidRPr="002D01C1">
        <w:rPr>
          <w:color w:val="FF0000"/>
        </w:rPr>
        <w:t>It’s important to reflect after each sprint so changes in requirements are quickly determined.</w:t>
      </w:r>
    </w:p>
    <w:p w:rsidR="00022B5D" w:rsidRPr="002D01C1" w:rsidRDefault="00022B5D" w:rsidP="00022B5D">
      <w:pPr>
        <w:rPr>
          <w:b/>
          <w:color w:val="FF0000"/>
        </w:rPr>
      </w:pPr>
      <w:r w:rsidRPr="002D01C1">
        <w:rPr>
          <w:b/>
          <w:color w:val="FF0000"/>
        </w:rPr>
        <w:t>Things we could do different, but were good enough:</w:t>
      </w:r>
    </w:p>
    <w:p w:rsidR="00022B5D" w:rsidRPr="002D01C1" w:rsidRDefault="00A15E59" w:rsidP="00022B5D">
      <w:pPr>
        <w:pStyle w:val="ListParagraph"/>
        <w:numPr>
          <w:ilvl w:val="0"/>
          <w:numId w:val="10"/>
        </w:numPr>
        <w:rPr>
          <w:color w:val="FF0000"/>
        </w:rPr>
      </w:pPr>
      <w:r w:rsidRPr="002D01C1">
        <w:rPr>
          <w:color w:val="FF0000"/>
        </w:rPr>
        <w:t>More face-to-face meetings</w:t>
      </w:r>
    </w:p>
    <w:p w:rsidR="007430AE" w:rsidRPr="002D01C1" w:rsidRDefault="007430AE" w:rsidP="00223E86">
      <w:pPr>
        <w:rPr>
          <w:color w:val="FF0000"/>
        </w:rPr>
      </w:pPr>
      <w:r w:rsidRPr="002D01C1">
        <w:rPr>
          <w:color w:val="FF0000"/>
        </w:rPr>
        <w:t>Face to face communication between team members gets the most results. Just one a week or one each two weeks is the bare minimum to get the project done in time.</w:t>
      </w:r>
    </w:p>
    <w:p w:rsidR="007430AE" w:rsidRPr="002D01C1" w:rsidRDefault="007430AE" w:rsidP="00223E86">
      <w:pPr>
        <w:rPr>
          <w:color w:val="FF0000"/>
        </w:rPr>
      </w:pPr>
      <w:proofErr w:type="gramStart"/>
      <w:r w:rsidRPr="002D01C1">
        <w:rPr>
          <w:color w:val="FF0000"/>
        </w:rPr>
        <w:t>Phone calls, if course, also work but are not that effective since you m</w:t>
      </w:r>
      <w:r w:rsidR="00DD67D7" w:rsidRPr="002D01C1">
        <w:rPr>
          <w:color w:val="FF0000"/>
        </w:rPr>
        <w:t>iss the body language of your team members.</w:t>
      </w:r>
      <w:proofErr w:type="gramEnd"/>
      <w:r w:rsidR="00DD67D7" w:rsidRPr="002D01C1">
        <w:rPr>
          <w:color w:val="FF0000"/>
        </w:rPr>
        <w:t xml:space="preserve"> </w:t>
      </w:r>
    </w:p>
    <w:p w:rsidR="00A77E7B" w:rsidRPr="002D01C1" w:rsidRDefault="00A77E7B" w:rsidP="00A77E7B">
      <w:pPr>
        <w:pStyle w:val="ListParagraph"/>
        <w:numPr>
          <w:ilvl w:val="0"/>
          <w:numId w:val="10"/>
        </w:numPr>
        <w:rPr>
          <w:color w:val="FF0000"/>
        </w:rPr>
      </w:pPr>
      <w:r w:rsidRPr="002D01C1">
        <w:rPr>
          <w:color w:val="FF0000"/>
        </w:rPr>
        <w:t>Create less analysis, only when needed</w:t>
      </w:r>
    </w:p>
    <w:p w:rsidR="00A21E69" w:rsidRPr="002D01C1" w:rsidRDefault="00A21E69" w:rsidP="00A21E69">
      <w:pPr>
        <w:rPr>
          <w:color w:val="FF0000"/>
        </w:rPr>
      </w:pPr>
      <w:r w:rsidRPr="002D01C1">
        <w:rPr>
          <w:color w:val="FF0000"/>
        </w:rPr>
        <w:t>To conclude, analysis is necess</w:t>
      </w:r>
      <w:r w:rsidR="007D36CB">
        <w:rPr>
          <w:color w:val="FF0000"/>
        </w:rPr>
        <w:t>ar</w:t>
      </w:r>
      <w:r w:rsidRPr="002D01C1">
        <w:rPr>
          <w:color w:val="FF0000"/>
        </w:rPr>
        <w:t>y, but no</w:t>
      </w:r>
      <w:r w:rsidR="007D36CB">
        <w:rPr>
          <w:color w:val="FF0000"/>
        </w:rPr>
        <w:t>t</w:t>
      </w:r>
      <w:r w:rsidRPr="002D01C1">
        <w:rPr>
          <w:color w:val="FF0000"/>
        </w:rPr>
        <w:t xml:space="preserve"> too much. It’s time co</w:t>
      </w:r>
      <w:r w:rsidR="007D36CB">
        <w:rPr>
          <w:color w:val="FF0000"/>
        </w:rPr>
        <w:t>n</w:t>
      </w:r>
      <w:r w:rsidRPr="002D01C1">
        <w:rPr>
          <w:color w:val="FF0000"/>
        </w:rPr>
        <w:t>suming and most of the time ends up in a box or on a drive. We’ve learned that it’s better to create analysis when needed</w:t>
      </w:r>
      <w:r w:rsidR="00D96DCD" w:rsidRPr="002D01C1">
        <w:rPr>
          <w:color w:val="FF0000"/>
        </w:rPr>
        <w:t xml:space="preserve"> for development work</w:t>
      </w:r>
      <w:r w:rsidRPr="002D01C1">
        <w:rPr>
          <w:color w:val="FF0000"/>
        </w:rPr>
        <w:t>. Not the other way around.</w:t>
      </w:r>
    </w:p>
    <w:p w:rsidR="008F0320" w:rsidRPr="002D01C1" w:rsidRDefault="008F0320" w:rsidP="00A21E69">
      <w:pPr>
        <w:rPr>
          <w:color w:val="FF0000"/>
        </w:rPr>
      </w:pPr>
    </w:p>
    <w:p w:rsidR="008F0320" w:rsidRDefault="008F0320" w:rsidP="00A21E69">
      <w:pPr>
        <w:rPr>
          <w:color w:val="FF0000"/>
        </w:rPr>
      </w:pPr>
      <w:r w:rsidRPr="002D01C1">
        <w:rPr>
          <w:color w:val="FF0000"/>
        </w:rPr>
        <w:t>I would like to th</w:t>
      </w:r>
      <w:r w:rsidR="00A352F8" w:rsidRPr="002D01C1">
        <w:rPr>
          <w:color w:val="FF0000"/>
        </w:rPr>
        <w:t>ank you all for your attention</w:t>
      </w:r>
    </w:p>
    <w:p w:rsidR="003D651A" w:rsidRPr="002D01C1" w:rsidRDefault="003D651A" w:rsidP="00A21E69">
      <w:pPr>
        <w:rPr>
          <w:color w:val="FF0000"/>
        </w:rPr>
      </w:pPr>
      <w:proofErr w:type="gramStart"/>
      <w:r>
        <w:rPr>
          <w:color w:val="FF0000"/>
        </w:rPr>
        <w:t>Questions???????????</w:t>
      </w:r>
      <w:proofErr w:type="gramEnd"/>
    </w:p>
    <w:sectPr w:rsidR="003D651A" w:rsidRPr="002D01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9FD" w:rsidRDefault="00C439FD" w:rsidP="00D3140B">
      <w:pPr>
        <w:spacing w:after="0" w:line="240" w:lineRule="auto"/>
      </w:pPr>
      <w:r>
        <w:separator/>
      </w:r>
    </w:p>
  </w:endnote>
  <w:endnote w:type="continuationSeparator" w:id="0">
    <w:p w:rsidR="00C439FD" w:rsidRDefault="00C439FD"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92387"/>
      <w:docPartObj>
        <w:docPartGallery w:val="Page Numbers (Bottom of Page)"/>
        <w:docPartUnique/>
      </w:docPartObj>
    </w:sdtPr>
    <w:sdtEndPr>
      <w:rPr>
        <w:color w:val="808080" w:themeColor="background1" w:themeShade="80"/>
        <w:spacing w:val="60"/>
      </w:rPr>
    </w:sdtEndPr>
    <w:sdtContent>
      <w:p w:rsidR="00A27396" w:rsidRDefault="00A273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0632">
          <w:rPr>
            <w:noProof/>
          </w:rPr>
          <w:t>3</w:t>
        </w:r>
        <w:r>
          <w:rPr>
            <w:noProof/>
          </w:rPr>
          <w:fldChar w:fldCharType="end"/>
        </w:r>
        <w:r>
          <w:t xml:space="preserve"> | </w:t>
        </w:r>
        <w:r>
          <w:rPr>
            <w:color w:val="808080" w:themeColor="background1" w:themeShade="80"/>
            <w:spacing w:val="60"/>
          </w:rPr>
          <w:t>&lt;English presentation STARRT&gt;</w:t>
        </w:r>
      </w:p>
    </w:sdtContent>
  </w:sdt>
  <w:p w:rsidR="00A27396" w:rsidRDefault="00A2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9FD" w:rsidRDefault="00C439FD" w:rsidP="00D3140B">
      <w:pPr>
        <w:spacing w:after="0" w:line="240" w:lineRule="auto"/>
      </w:pPr>
      <w:r>
        <w:separator/>
      </w:r>
    </w:p>
  </w:footnote>
  <w:footnote w:type="continuationSeparator" w:id="0">
    <w:p w:rsidR="00C439FD" w:rsidRDefault="00C439FD"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426DE"/>
    <w:rsid w:val="00044132"/>
    <w:rsid w:val="00045525"/>
    <w:rsid w:val="000458F9"/>
    <w:rsid w:val="00045A4A"/>
    <w:rsid w:val="0005442F"/>
    <w:rsid w:val="000558DE"/>
    <w:rsid w:val="00063AF5"/>
    <w:rsid w:val="00072BD6"/>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8009E"/>
    <w:rsid w:val="00186F54"/>
    <w:rsid w:val="0019186C"/>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0632"/>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5E7"/>
    <w:rsid w:val="00365811"/>
    <w:rsid w:val="00365A27"/>
    <w:rsid w:val="003669F4"/>
    <w:rsid w:val="00367013"/>
    <w:rsid w:val="00371B55"/>
    <w:rsid w:val="00385A62"/>
    <w:rsid w:val="00390343"/>
    <w:rsid w:val="00392EED"/>
    <w:rsid w:val="0039513C"/>
    <w:rsid w:val="00395B95"/>
    <w:rsid w:val="0039673E"/>
    <w:rsid w:val="003969D8"/>
    <w:rsid w:val="003A3FA1"/>
    <w:rsid w:val="003B141C"/>
    <w:rsid w:val="003B3501"/>
    <w:rsid w:val="003B4BD8"/>
    <w:rsid w:val="003C0E9B"/>
    <w:rsid w:val="003C14D0"/>
    <w:rsid w:val="003C3080"/>
    <w:rsid w:val="003D0FD0"/>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4C0A"/>
    <w:rsid w:val="00567B29"/>
    <w:rsid w:val="005705C1"/>
    <w:rsid w:val="00574064"/>
    <w:rsid w:val="00582E09"/>
    <w:rsid w:val="00583C34"/>
    <w:rsid w:val="0059203F"/>
    <w:rsid w:val="00593523"/>
    <w:rsid w:val="0059679D"/>
    <w:rsid w:val="005A09AF"/>
    <w:rsid w:val="005A6777"/>
    <w:rsid w:val="005B1D5A"/>
    <w:rsid w:val="005B2CF8"/>
    <w:rsid w:val="005B3652"/>
    <w:rsid w:val="005B7AB7"/>
    <w:rsid w:val="005C0125"/>
    <w:rsid w:val="005C26F6"/>
    <w:rsid w:val="005C6ADE"/>
    <w:rsid w:val="005D5C94"/>
    <w:rsid w:val="005E645F"/>
    <w:rsid w:val="005F0386"/>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3741"/>
    <w:rsid w:val="008E15F9"/>
    <w:rsid w:val="008E632E"/>
    <w:rsid w:val="008E66D5"/>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7708"/>
    <w:rsid w:val="00A70F96"/>
    <w:rsid w:val="00A77E7B"/>
    <w:rsid w:val="00A82EBF"/>
    <w:rsid w:val="00A83660"/>
    <w:rsid w:val="00AA555F"/>
    <w:rsid w:val="00AA7B9C"/>
    <w:rsid w:val="00AB20D0"/>
    <w:rsid w:val="00AB6D51"/>
    <w:rsid w:val="00AB7451"/>
    <w:rsid w:val="00AC2F51"/>
    <w:rsid w:val="00AD2BEA"/>
    <w:rsid w:val="00AE3CC3"/>
    <w:rsid w:val="00AE4CC0"/>
    <w:rsid w:val="00AE61FA"/>
    <w:rsid w:val="00AF53F3"/>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A0B7E"/>
    <w:rsid w:val="00BA42AA"/>
    <w:rsid w:val="00BB0DED"/>
    <w:rsid w:val="00BB1B6E"/>
    <w:rsid w:val="00BB3043"/>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39FD"/>
    <w:rsid w:val="00C45B19"/>
    <w:rsid w:val="00C45C2A"/>
    <w:rsid w:val="00C51C8B"/>
    <w:rsid w:val="00C57299"/>
    <w:rsid w:val="00C600A5"/>
    <w:rsid w:val="00C6065F"/>
    <w:rsid w:val="00C63A93"/>
    <w:rsid w:val="00C64747"/>
    <w:rsid w:val="00C65748"/>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177"/>
    <w:rsid w:val="00D3140B"/>
    <w:rsid w:val="00D340E8"/>
    <w:rsid w:val="00D35BFA"/>
    <w:rsid w:val="00D44DC0"/>
    <w:rsid w:val="00D51B70"/>
    <w:rsid w:val="00D67A02"/>
    <w:rsid w:val="00D711EF"/>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4B10"/>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7708"/>
    <w:rsid w:val="00FD3619"/>
    <w:rsid w:val="00FD38EE"/>
    <w:rsid w:val="00FE26AF"/>
    <w:rsid w:val="00FE28EA"/>
    <w:rsid w:val="00FE5EBD"/>
    <w:rsid w:val="00FE78CD"/>
    <w:rsid w:val="00FE792A"/>
    <w:rsid w:val="00FF626B"/>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paragraph" w:styleId="ListParagraph">
    <w:name w:val="List Paragraph"/>
    <w:basedOn w:val="Normal"/>
    <w:uiPriority w:val="34"/>
    <w:qFormat/>
    <w:rsid w:val="00EF000C"/>
    <w:pPr>
      <w:ind w:left="720"/>
      <w:contextualSpacing/>
    </w:pPr>
  </w:style>
  <w:style w:type="character" w:styleId="FollowedHyperlink">
    <w:name w:val="FollowedHyperlink"/>
    <w:basedOn w:val="DefaultParagraphFont"/>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meesterschap.wordpress.com/2013/06/09/starrt-meth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295D-8BCE-4CEC-B978-6EBE87F4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1882</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VRFX</cp:lastModifiedBy>
  <cp:revision>197</cp:revision>
  <dcterms:created xsi:type="dcterms:W3CDTF">2013-12-29T14:58:00Z</dcterms:created>
  <dcterms:modified xsi:type="dcterms:W3CDTF">2016-05-09T12:35:00Z</dcterms:modified>
</cp:coreProperties>
</file>